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149147D5" w:rsidR="00534D20" w:rsidRPr="00D93E29" w:rsidRDefault="00A656A5" w:rsidP="00471E28">
      <w:pPr>
        <w:pStyle w:val="Agency-title"/>
        <w:rPr>
          <w:sz w:val="62"/>
          <w:szCs w:val="62"/>
        </w:rPr>
      </w:pPr>
      <w:r w:rsidRPr="00D93E29">
        <w:rPr>
          <w:noProof/>
          <w:sz w:val="62"/>
          <w:lang w:val="hr-HR" w:bidi="hr-HR"/>
        </w:rPr>
        <w:drawing>
          <wp:inline distT="0" distB="0" distL="0" distR="0" wp14:anchorId="65D7534D" wp14:editId="05265B30">
            <wp:extent cx="3033241" cy="1196503"/>
            <wp:effectExtent l="0" t="0" r="2540" b="0"/>
            <wp:docPr id="2" name="Picture 2" descr="Logotip: Stručno usavršavanje učitelja za inkluziju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: Stručno usavršavanje učitelja za inkluziju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hr-HR" w:bidi="hr-HR"/>
        </w:rPr>
        <w:br/>
        <w:t>Profil za stručno usavršavanje učitelja za inkluziju</w:t>
      </w:r>
    </w:p>
    <w:p w14:paraId="0C251AB6" w14:textId="77777777" w:rsidR="00DC34AD" w:rsidRDefault="00743091" w:rsidP="00A656A5">
      <w:pPr>
        <w:pStyle w:val="Agency-body-text"/>
        <w:spacing w:before="6000" w:after="0"/>
        <w:jc w:val="center"/>
        <w:rPr>
          <w:b/>
          <w:sz w:val="28"/>
          <w:lang w:val="hr-HR" w:bidi="hr-HR"/>
        </w:rPr>
        <w:sectPr w:rsidR="00DC34AD" w:rsidSect="00894409">
          <w:headerReference w:type="even" r:id="rId12"/>
          <w:headerReference w:type="default" r:id="rId13"/>
          <w:footerReference w:type="even" r:id="rId14"/>
          <w:footerReference w:type="default" r:id="rId15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93E29">
        <w:rPr>
          <w:noProof/>
          <w:sz w:val="62"/>
          <w:lang w:val="hr-HR" w:bidi="hr-HR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hr-HR" w:bidi="hr-HR"/>
        </w:rPr>
        <w:t>Europska agencija za posebne potrebe i uključivo obrazovanje</w:t>
      </w:r>
    </w:p>
    <w:p w14:paraId="4284DEBD" w14:textId="5CDF0A06" w:rsidR="00BD7928" w:rsidRPr="0083143A" w:rsidRDefault="00BD7928" w:rsidP="0083143A">
      <w:pPr>
        <w:pStyle w:val="Agency-body-text"/>
        <w:spacing w:before="1320" w:after="720"/>
        <w:rPr>
          <w:rFonts w:cs="Calibri"/>
          <w:color w:val="000000"/>
          <w:bdr w:val="none" w:sz="0" w:space="0" w:color="auto" w:frame="1"/>
          <w:lang w:val="hr-HR"/>
        </w:rPr>
      </w:pPr>
      <w:r w:rsidRPr="0083143A">
        <w:rPr>
          <w:rFonts w:cs="Calibri"/>
          <w:color w:val="000000"/>
          <w:bdr w:val="none" w:sz="0" w:space="0" w:color="auto" w:frame="1"/>
          <w:lang w:val="hr-HR"/>
        </w:rPr>
        <w:lastRenderedPageBreak/>
        <w:t>Ovo je izvadak iz izvješća</w:t>
      </w:r>
      <w:r w:rsidRPr="00BD7928">
        <w:rPr>
          <w:rFonts w:cs="Calibri"/>
          <w:color w:val="000000"/>
          <w:bdr w:val="none" w:sz="0" w:space="0" w:color="auto" w:frame="1"/>
          <w:lang w:val="en-US"/>
        </w:rPr>
        <w:t xml:space="preserve"> </w:t>
      </w:r>
      <w:hyperlink r:id="rId17" w:history="1">
        <w:r w:rsidR="008F712A" w:rsidRPr="000C5F27">
          <w:rPr>
            <w:rStyle w:val="Hyperlink"/>
            <w:rFonts w:eastAsiaTheme="minorHAnsi"/>
            <w:i/>
            <w:iCs/>
            <w:szCs w:val="24"/>
            <w:lang w:val="en-IE"/>
          </w:rPr>
          <w:t>Profile for Inclusive Teacher Professional Learning: Including all education professionals in teacher professional learning for inclusion</w:t>
        </w:r>
      </w:hyperlink>
      <w:r w:rsidR="008F712A" w:rsidRPr="00BD7928">
        <w:rPr>
          <w:rFonts w:cs="Calibri"/>
          <w:color w:val="000000"/>
          <w:bdr w:val="none" w:sz="0" w:space="0" w:color="auto" w:frame="1"/>
          <w:lang w:val="en-US"/>
        </w:rPr>
        <w:t xml:space="preserve"> </w:t>
      </w:r>
      <w:r w:rsidRPr="0083143A">
        <w:rPr>
          <w:rFonts w:cs="Calibri"/>
          <w:color w:val="000000"/>
          <w:bdr w:val="none" w:sz="0" w:space="0" w:color="auto" w:frame="1"/>
          <w:lang w:val="hr-HR"/>
        </w:rPr>
        <w:t>(raspoloživo samo na engleskom jeziku).</w:t>
      </w:r>
    </w:p>
    <w:p w14:paraId="1D2F391D" w14:textId="295EF1AD" w:rsidR="00915A97" w:rsidRDefault="00915A97" w:rsidP="0083143A">
      <w:pPr>
        <w:spacing w:before="360" w:after="360"/>
        <w:rPr>
          <w:rStyle w:val="normaltextrun"/>
          <w:rFonts w:ascii="Calibri" w:hAnsi="Calibri" w:cs="Calibri"/>
          <w:color w:val="000000"/>
          <w:szCs w:val="20"/>
          <w:bdr w:val="none" w:sz="0" w:space="0" w:color="auto" w:frame="1"/>
          <w:lang w:val="hr-HR" w:eastAsia="en-US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hr-HR"/>
        </w:rPr>
        <w:t>S ciljem veće pristupačnosti, ovo je izvješće dostupno na 25 jezika i može mu se pristupiti u elektroničkom formatu na mrežnoj stranici Agencije:</w:t>
      </w:r>
      <w:r w:rsidR="008F712A">
        <w:rPr>
          <w:rStyle w:val="normaltextrun"/>
          <w:rFonts w:ascii="Calibri" w:hAnsi="Calibri" w:cs="Calibri"/>
          <w:color w:val="000000"/>
          <w:bdr w:val="none" w:sz="0" w:space="0" w:color="auto" w:frame="1"/>
          <w:lang w:val="hr-HR"/>
        </w:rPr>
        <w:t xml:space="preserve"> </w:t>
      </w:r>
      <w:r w:rsidR="008F712A">
        <w:rPr>
          <w:rStyle w:val="normaltextrun"/>
          <w:rFonts w:ascii="Calibri" w:hAnsi="Calibri" w:cs="Calibri"/>
          <w:color w:val="000000"/>
          <w:bdr w:val="none" w:sz="0" w:space="0" w:color="auto" w:frame="1"/>
          <w:lang w:val="hr-HR"/>
        </w:rPr>
        <w:br/>
      </w:r>
      <w:hyperlink r:id="rId18" w:history="1">
        <w:r w:rsidR="008F712A" w:rsidRPr="008F712A">
          <w:rPr>
            <w:rStyle w:val="Hyperlink"/>
            <w:rFonts w:ascii="Calibri" w:hAnsi="Calibri" w:cs="Calibri"/>
            <w:bdr w:val="none" w:sz="0" w:space="0" w:color="auto" w:frame="1"/>
            <w:lang w:val="hr-HR"/>
          </w:rPr>
          <w:t>www.european-agency.org/resources/publications/TPL4I-profile</w:t>
        </w:r>
      </w:hyperlink>
    </w:p>
    <w:p w14:paraId="10E50A50" w14:textId="071DCC31" w:rsidR="001B5884" w:rsidRPr="005700BB" w:rsidRDefault="001B5884" w:rsidP="0083143A">
      <w:pPr>
        <w:pStyle w:val="Agency-body-text"/>
        <w:spacing w:before="360" w:after="720"/>
        <w:rPr>
          <w:lang w:val="hr-HR"/>
        </w:rPr>
      </w:pPr>
      <w:r w:rsidRPr="005700BB">
        <w:rPr>
          <w:lang w:val="hr-HR" w:bidi="hr-HR"/>
        </w:rPr>
        <w:t>Ovo je prijevod izvornog teksta na engleskom. U slučaju nedoumice u vezi s točnošću informacija u prijevodu, pogledajte izvorni tekst na engleskom jeziku.</w:t>
      </w:r>
    </w:p>
    <w:p w14:paraId="4F77EF34" w14:textId="77777777" w:rsidR="00DC34AD" w:rsidRPr="0083143A" w:rsidRDefault="00DC34AD" w:rsidP="0083143A">
      <w:pPr>
        <w:spacing w:before="360" w:after="1440"/>
        <w:rPr>
          <w:rFonts w:asciiTheme="majorHAnsi" w:hAnsiTheme="majorHAnsi" w:cstheme="majorHAnsi"/>
          <w:b/>
          <w:lang w:val="en-GB"/>
        </w:rPr>
      </w:pPr>
      <w:r w:rsidRPr="0083143A">
        <w:rPr>
          <w:rFonts w:asciiTheme="majorHAnsi" w:hAnsiTheme="majorHAnsi" w:cstheme="majorHAnsi"/>
          <w:lang w:val="hr-HR" w:bidi="hr-HR"/>
        </w:rPr>
        <w:t xml:space="preserve">© </w:t>
      </w:r>
      <w:r w:rsidRPr="0083143A">
        <w:rPr>
          <w:rFonts w:asciiTheme="majorHAnsi" w:hAnsiTheme="majorHAnsi" w:cstheme="majorHAnsi"/>
          <w:b/>
          <w:lang w:val="hr-HR" w:bidi="hr-HR"/>
        </w:rPr>
        <w:t>European Agency for Special Needs and Inclusive Education 2022</w:t>
      </w:r>
    </w:p>
    <w:p w14:paraId="47206E5D" w14:textId="77777777" w:rsidR="00DC34AD" w:rsidRPr="00471E28" w:rsidRDefault="00DC34AD" w:rsidP="0083143A">
      <w:pPr>
        <w:spacing w:before="360" w:after="360"/>
        <w:rPr>
          <w:rFonts w:asciiTheme="majorHAnsi" w:hAnsiTheme="majorHAnsi" w:cstheme="majorHAnsi"/>
          <w:bCs/>
          <w:sz w:val="14"/>
          <w:szCs w:val="14"/>
          <w:lang w:val="en-GB"/>
        </w:rPr>
        <w:sectPr w:rsidR="00DC34AD" w:rsidRPr="00471E28" w:rsidSect="0083143A"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471E28">
        <w:rPr>
          <w:rFonts w:asciiTheme="majorHAnsi" w:hAnsiTheme="majorHAnsi" w:cstheme="majorHAnsi"/>
          <w:noProof/>
          <w:sz w:val="22"/>
          <w:szCs w:val="22"/>
          <w:lang w:val="hr-HR" w:bidi="hr-HR"/>
        </w:rPr>
        <w:drawing>
          <wp:anchor distT="0" distB="0" distL="114300" distR="114300" simplePos="0" relativeHeight="251661312" behindDoc="0" locked="0" layoutInCell="1" allowOverlap="1" wp14:anchorId="3AF21924" wp14:editId="74BB44B4">
            <wp:simplePos x="0" y="0"/>
            <wp:positionH relativeFrom="column">
              <wp:posOffset>5674</wp:posOffset>
            </wp:positionH>
            <wp:positionV relativeFrom="paragraph">
              <wp:posOffset>400050</wp:posOffset>
            </wp:positionV>
            <wp:extent cx="1290955" cy="337820"/>
            <wp:effectExtent l="0" t="0" r="4445" b="5080"/>
            <wp:wrapSquare wrapText="bothSides"/>
            <wp:docPr id="9" name="Picture 4" descr="Logotip: grb Europske unije i tekst: Sufinancira Europska unij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tip: grb Europske unije i tekst: Sufinancira Europska unij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C2C5" w14:textId="77777777" w:rsidR="00DC34AD" w:rsidRPr="004E3AD5" w:rsidRDefault="00DC34AD" w:rsidP="00DC34AD">
      <w:pPr>
        <w:spacing w:before="240" w:after="240"/>
        <w:rPr>
          <w:rFonts w:asciiTheme="majorHAnsi" w:hAnsiTheme="majorHAnsi" w:cstheme="majorHAnsi"/>
          <w:sz w:val="20"/>
          <w:szCs w:val="20"/>
          <w:lang w:val="en-GB"/>
        </w:rPr>
        <w:sectPr w:rsidR="00DC34AD" w:rsidRPr="004E3AD5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Financira Europska unija. Izražena stajališta i mišljenja, međutim, odražavaju samo stajališta i mišljenja autora i ne predstavljaju nužno ona Europske unije ili Europske komisije. Za njih se ne mogu smatrati odgovornima niti Europska unija niti Europska komisija.</w:t>
      </w:r>
    </w:p>
    <w:p w14:paraId="49DAE95D" w14:textId="77777777" w:rsidR="00DC34AD" w:rsidRPr="004E3AD5" w:rsidRDefault="00DC34AD" w:rsidP="00DC34AD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4E3AD5">
        <w:rPr>
          <w:rFonts w:asciiTheme="majorHAnsi" w:hAnsiTheme="majorHAnsi" w:cstheme="majorHAnsi"/>
          <w:noProof/>
          <w:sz w:val="20"/>
          <w:szCs w:val="20"/>
          <w:lang w:val="hr-HR" w:bidi="hr-HR"/>
        </w:rPr>
        <w:drawing>
          <wp:inline distT="0" distB="0" distL="0" distR="0" wp14:anchorId="4F47AA4C" wp14:editId="0B5CF7A9">
            <wp:extent cx="1260475" cy="452120"/>
            <wp:effectExtent l="0" t="0" r="0" b="5080"/>
            <wp:docPr id="10" name="Picture 10" descr="Logotip: Creative Commons Imenovanje-Nekomercijalno-Dijeli pod istim uvjetima 4.0 međunarodna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tip: Creative Commons Imenovanje-Nekomercijalno-Dijeli pod istim uvjetima 4.0 međunarodna licenc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80E7" w14:textId="77777777" w:rsidR="00DC34AD" w:rsidRPr="004E3AD5" w:rsidRDefault="00DC34AD" w:rsidP="00DC34AD">
      <w:pPr>
        <w:rPr>
          <w:rFonts w:asciiTheme="majorHAnsi" w:hAnsiTheme="majorHAnsi" w:cstheme="majorHAnsi"/>
          <w:color w:val="000000" w:themeColor="text1"/>
          <w:sz w:val="20"/>
          <w:szCs w:val="20"/>
          <w:lang w:val="hr-HR"/>
        </w:rPr>
        <w:sectPr w:rsidR="00DC34AD" w:rsidRPr="004E3AD5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 xml:space="preserve">Ovo djelo licencirano je pod </w:t>
      </w:r>
      <w:hyperlink r:id="rId21" w:history="1">
        <w:r w:rsidRPr="004E3AD5">
          <w:rPr>
            <w:rStyle w:val="Hyperlink"/>
            <w:rFonts w:asciiTheme="majorHAnsi" w:hAnsiTheme="majorHAnsi" w:cstheme="majorHAnsi"/>
            <w:sz w:val="20"/>
            <w:szCs w:val="20"/>
            <w:lang w:val="hr-HR" w:bidi="hr-HR"/>
          </w:rPr>
          <w:t>Creative Commons Imenovanje-Nekomercijalno-Dijeli pod istim uvjetima 4.0 međunarodna licenca</w:t>
        </w:r>
      </w:hyperlink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. Ovu publikaciju možete slobodno dijeliti i prilagođavati.</w:t>
      </w:r>
    </w:p>
    <w:p w14:paraId="6259223D" w14:textId="77777777" w:rsidR="00DC34AD" w:rsidRPr="004E3AD5" w:rsidRDefault="00DC34AD" w:rsidP="00DC34AD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 xml:space="preserve">Ova publikacija predstavlja resurs otvorenog izvora. To znači da joj možete slobodno pristupati, upotrebljavati je i mijenjati te dijeliti uz odgovarajuće pozivanje na Europsku agenciju za posebne potrebe i uključivo obrazovanje. Za više informacija o politici Agencije o otvorenom pristupu pogledajte: </w:t>
      </w:r>
      <w:hyperlink r:id="rId22" w:tgtFrame="_blank" w:tooltip="https://www.european-agency.org/open-access-policy." w:history="1">
        <w:r w:rsidRPr="004E3AD5">
          <w:rPr>
            <w:rStyle w:val="Hyperlink"/>
            <w:rFonts w:asciiTheme="majorHAnsi" w:hAnsiTheme="majorHAnsi" w:cstheme="majorHAnsi"/>
            <w:sz w:val="20"/>
            <w:szCs w:val="20"/>
            <w:lang w:val="hr-HR" w:bidi="hr-HR"/>
          </w:rPr>
          <w:t>www.european-agency.org/open-access-policy</w:t>
        </w:r>
      </w:hyperlink>
      <w:r w:rsidRPr="004E3AD5">
        <w:rPr>
          <w:rFonts w:asciiTheme="majorHAnsi" w:hAnsiTheme="majorHAnsi" w:cstheme="majorHAnsi"/>
          <w:sz w:val="20"/>
          <w:szCs w:val="20"/>
          <w:lang w:val="hr-HR" w:bidi="hr-HR"/>
        </w:rPr>
        <w:t>.</w:t>
      </w:r>
    </w:p>
    <w:p w14:paraId="1AA25908" w14:textId="09A958CB" w:rsidR="00A4520C" w:rsidRPr="0083143A" w:rsidRDefault="00DC34AD" w:rsidP="0083143A">
      <w:pPr>
        <w:spacing w:before="2400"/>
        <w:rPr>
          <w:rFonts w:asciiTheme="majorHAnsi" w:hAnsiTheme="majorHAnsi" w:cstheme="majorHAnsi"/>
          <w:sz w:val="28"/>
          <w:szCs w:val="28"/>
          <w:lang w:val="en-GB"/>
        </w:rPr>
      </w:pPr>
      <w:r w:rsidRPr="0083143A">
        <w:rPr>
          <w:rFonts w:asciiTheme="majorHAnsi" w:hAnsiTheme="majorHAnsi" w:cstheme="majorHAnsi"/>
          <w:b/>
          <w:sz w:val="28"/>
          <w:szCs w:val="28"/>
          <w:lang w:val="hr-HR" w:bidi="hr-HR"/>
        </w:rPr>
        <w:t>HR</w:t>
      </w:r>
      <w:r w:rsidR="009E6E4D" w:rsidRPr="0083143A">
        <w:rPr>
          <w:sz w:val="28"/>
          <w:szCs w:val="28"/>
          <w:lang w:val="hr-HR" w:bidi="hr-HR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hr-HR" w:bidi="hr-HR"/>
        </w:rPr>
        <w:lastRenderedPageBreak/>
        <w:t>SADRŽAJ</w:t>
      </w:r>
    </w:p>
    <w:bookmarkStart w:id="0" w:name="PROFILE"/>
    <w:p w14:paraId="0B8B0D03" w14:textId="2BD43114" w:rsidR="00C90FA3" w:rsidRDefault="008C3478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>
        <w:rPr>
          <w:b/>
          <w:caps/>
          <w:szCs w:val="24"/>
          <w:lang w:val="hr-HR" w:bidi="hr-HR"/>
        </w:rPr>
        <w:fldChar w:fldCharType="begin"/>
      </w:r>
      <w:r>
        <w:rPr>
          <w:lang w:val="hr-HR" w:bidi="hr-HR"/>
        </w:rPr>
        <w:instrText xml:space="preserve"> TOC \h \z \t "Heading 1,1,Heading 2,2,Heading 3,3,Agency-heading-1,1,Agency-heading-2,2,Agency-heading-3,3,ea-heading-1,1,ea-heading-2,2,ea-heading-3,3" </w:instrText>
      </w:r>
      <w:r>
        <w:rPr>
          <w:b/>
          <w:caps/>
          <w:szCs w:val="24"/>
          <w:lang w:val="hr-HR" w:bidi="hr-HR"/>
        </w:rPr>
        <w:fldChar w:fldCharType="separate"/>
      </w:r>
      <w:hyperlink w:anchor="_Toc115688234" w:history="1">
        <w:r w:rsidR="00C90FA3" w:rsidRPr="00086F7B">
          <w:rPr>
            <w:rStyle w:val="Hyperlink"/>
            <w:noProof/>
            <w:lang w:bidi="hr-HR"/>
          </w:rPr>
          <w:t>Uvod</w:t>
        </w:r>
        <w:r w:rsidR="00C90FA3">
          <w:rPr>
            <w:noProof/>
            <w:webHidden/>
          </w:rPr>
          <w:tab/>
        </w:r>
        <w:r w:rsidR="00C90FA3">
          <w:rPr>
            <w:noProof/>
            <w:webHidden/>
          </w:rPr>
          <w:fldChar w:fldCharType="begin"/>
        </w:r>
        <w:r w:rsidR="00C90FA3">
          <w:rPr>
            <w:noProof/>
            <w:webHidden/>
          </w:rPr>
          <w:instrText xml:space="preserve"> PAGEREF _Toc115688234 \h </w:instrText>
        </w:r>
        <w:r w:rsidR="00C90FA3">
          <w:rPr>
            <w:noProof/>
            <w:webHidden/>
          </w:rPr>
        </w:r>
        <w:r w:rsidR="00C90FA3"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4</w:t>
        </w:r>
        <w:r w:rsidR="00C90FA3">
          <w:rPr>
            <w:noProof/>
            <w:webHidden/>
          </w:rPr>
          <w:fldChar w:fldCharType="end"/>
        </w:r>
      </w:hyperlink>
    </w:p>
    <w:p w14:paraId="707EF059" w14:textId="0ABD043D" w:rsidR="00C90FA3" w:rsidRDefault="00C90FA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88235" w:history="1">
        <w:r w:rsidRPr="00086F7B">
          <w:rPr>
            <w:rStyle w:val="Hyperlink"/>
            <w:noProof/>
            <w:lang w:val="hr-HR" w:bidi="hr-HR"/>
          </w:rPr>
          <w:t>Uvažavanje raznolikosti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77261" w14:textId="048213AB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36" w:history="1">
        <w:r w:rsidRPr="00086F7B">
          <w:rPr>
            <w:rStyle w:val="Hyperlink"/>
            <w:noProof/>
            <w:lang w:val="hr-HR" w:bidi="hr-HR"/>
          </w:rPr>
          <w:t>Koncepti uključivosti, pravednosti i kvalitetnog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BCA61" w14:textId="30DC2F06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37" w:history="1">
        <w:r w:rsidRPr="00086F7B">
          <w:rPr>
            <w:rStyle w:val="Hyperlink"/>
            <w:noProof/>
            <w:lang w:val="hr-HR" w:bidi="hr-HR"/>
          </w:rPr>
          <w:t>Stavovi odgojno-obrazovnih stručnjaka o razlikama među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9FCE99" w14:textId="0E175ED6" w:rsidR="00C90FA3" w:rsidRDefault="00C90FA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88238" w:history="1">
        <w:r w:rsidRPr="00086F7B">
          <w:rPr>
            <w:rStyle w:val="Hyperlink"/>
            <w:noProof/>
            <w:lang w:val="hr-HR" w:bidi="hr-HR"/>
          </w:rPr>
          <w:t>Pružanje podrške svim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C571A9" w14:textId="66A81AD7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39" w:history="1">
        <w:r w:rsidRPr="00086F7B">
          <w:rPr>
            <w:rStyle w:val="Hyperlink"/>
            <w:noProof/>
            <w:lang w:val="hr-HR" w:bidi="hr-HR"/>
          </w:rPr>
          <w:t>Promicanje akademskog, praktičnog, socijalnog i emocionalnog učenja svih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6556E" w14:textId="43CB1DD6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0" w:history="1">
        <w:r w:rsidRPr="00086F7B">
          <w:rPr>
            <w:rStyle w:val="Hyperlink"/>
            <w:noProof/>
            <w:lang w:val="hr-HR" w:bidi="hr-HR"/>
          </w:rPr>
          <w:t>Pružanje podrške dobrobiti svih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852AD" w14:textId="58117F95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1" w:history="1">
        <w:r w:rsidRPr="00086F7B">
          <w:rPr>
            <w:rStyle w:val="Hyperlink"/>
            <w:noProof/>
            <w:lang w:val="hr-HR" w:bidi="hr-HR"/>
          </w:rPr>
          <w:t>Učinkoviti pristupi poučavanju i fleksibilna organizacija podrš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8780A" w14:textId="18E19008" w:rsidR="00C90FA3" w:rsidRDefault="00C90FA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88242" w:history="1">
        <w:r w:rsidRPr="00086F7B">
          <w:rPr>
            <w:rStyle w:val="Hyperlink"/>
            <w:noProof/>
            <w:lang w:val="hr-HR" w:bidi="hr-HR"/>
          </w:rPr>
          <w:t>Rad s drug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21CC29" w14:textId="35453B1F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3" w:history="1">
        <w:r w:rsidRPr="00086F7B">
          <w:rPr>
            <w:rStyle w:val="Hyperlink"/>
            <w:noProof/>
            <w:lang w:val="hr-HR" w:bidi="hr-HR"/>
          </w:rPr>
          <w:t>Pružanje prilike učenicima da se čuje njihov pravi 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A2010A" w14:textId="621C7C4E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4" w:history="1">
        <w:r w:rsidRPr="00086F7B">
          <w:rPr>
            <w:rStyle w:val="Hyperlink"/>
            <w:noProof/>
            <w:lang w:val="hr-HR" w:bidi="hr-HR"/>
          </w:rPr>
          <w:t>Rad s roditeljima i ob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0E9354" w14:textId="786B31AB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5" w:history="1">
        <w:r w:rsidRPr="00086F7B">
          <w:rPr>
            <w:rStyle w:val="Hyperlink"/>
            <w:noProof/>
            <w:lang w:val="hr-HR" w:bidi="hr-HR"/>
          </w:rPr>
          <w:t>Rad s različitim odgojno-obrazovnim stručnja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36EE49" w14:textId="310EFFF3" w:rsidR="00C90FA3" w:rsidRDefault="00C90FA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5688246" w:history="1">
        <w:r w:rsidRPr="00086F7B">
          <w:rPr>
            <w:rStyle w:val="Hyperlink"/>
            <w:noProof/>
            <w:lang w:val="hr-HR" w:bidi="hr-HR"/>
          </w:rPr>
          <w:t>Osobno i suradničko stručno usavrš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602827" w14:textId="2213DF0B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7" w:history="1">
        <w:r w:rsidRPr="00086F7B">
          <w:rPr>
            <w:rStyle w:val="Hyperlink"/>
            <w:noProof/>
            <w:lang w:val="hr-HR" w:bidi="hr-HR"/>
          </w:rPr>
          <w:t>Učitelji i ostali odgojno-obrazovni stručnjaci kao članovi zajednice odgojno-obrazovnih stručnjaka za inklu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F164DF" w14:textId="4D9F0C09" w:rsidR="00C90FA3" w:rsidRDefault="00C90FA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5688248" w:history="1">
        <w:r w:rsidRPr="00086F7B">
          <w:rPr>
            <w:rStyle w:val="Hyperlink"/>
            <w:noProof/>
            <w:lang w:val="hr-HR" w:bidi="hr-HR"/>
          </w:rPr>
          <w:t xml:space="preserve">Stručno usavršavanje za uključivost koje se nadovezuje na početno obrazovanje </w:t>
        </w:r>
        <w:r w:rsidR="003A5791">
          <w:rPr>
            <w:rStyle w:val="Hyperlink"/>
            <w:noProof/>
            <w:lang w:val="hr-HR" w:bidi="hr-HR"/>
          </w:rPr>
          <w:br/>
        </w:r>
        <w:r w:rsidRPr="00086F7B">
          <w:rPr>
            <w:rStyle w:val="Hyperlink"/>
            <w:noProof/>
            <w:lang w:val="hr-HR" w:bidi="hr-HR"/>
          </w:rPr>
          <w:t>učitelja i kompetencije ostalih odgojno-obrazovnih stručnj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0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04A5EB" w14:textId="45858FB0" w:rsidR="00C22B4F" w:rsidRPr="00D93E29" w:rsidRDefault="008C3478" w:rsidP="00C22B4F">
      <w:pPr>
        <w:pStyle w:val="Agency-body-text"/>
      </w:pPr>
      <w:r>
        <w:rPr>
          <w:lang w:val="hr-HR" w:bidi="hr-HR"/>
        </w:rPr>
        <w:fldChar w:fldCharType="end"/>
      </w:r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hr-HR" w:bidi="hr-HR"/>
        </w:rPr>
        <w:br w:type="page"/>
      </w:r>
    </w:p>
    <w:p w14:paraId="7548C6AC" w14:textId="66C2F96D" w:rsidR="00622128" w:rsidRPr="0083143A" w:rsidRDefault="00C90FA3" w:rsidP="0083143A">
      <w:pPr>
        <w:pStyle w:val="Agency-heading-2"/>
        <w:rPr>
          <w:iCs/>
          <w:lang w:val="hr-HR"/>
        </w:rPr>
      </w:pPr>
      <w:bookmarkStart w:id="1" w:name="_Toc115688234"/>
      <w:bookmarkEnd w:id="0"/>
      <w:r w:rsidRPr="0083143A">
        <w:rPr>
          <w:lang w:val="hr-HR" w:bidi="hr-HR"/>
        </w:rPr>
        <w:lastRenderedPageBreak/>
        <w:t>Uvod</w:t>
      </w:r>
      <w:bookmarkEnd w:id="1"/>
    </w:p>
    <w:p w14:paraId="03FAB0A5" w14:textId="7F455C84" w:rsidR="00622128" w:rsidRPr="00D93E29" w:rsidRDefault="008F712A" w:rsidP="00622128">
      <w:pPr>
        <w:pStyle w:val="Agency-body-text"/>
      </w:pPr>
      <w:hyperlink r:id="rId23" w:history="1">
        <w:r w:rsidR="00622128" w:rsidRPr="008F712A">
          <w:rPr>
            <w:rStyle w:val="Hyperlink"/>
            <w:b/>
            <w:i/>
            <w:lang w:val="hr-HR" w:bidi="hr-HR"/>
          </w:rPr>
          <w:t>Profilom za stručno usavršavanje učitelja</w:t>
        </w:r>
        <w:r w:rsidR="00622128" w:rsidRPr="008F712A">
          <w:rPr>
            <w:rStyle w:val="Hyperlink"/>
            <w:b/>
            <w:lang w:val="hr-HR" w:bidi="hr-HR"/>
          </w:rPr>
          <w:t xml:space="preserve"> </w:t>
        </w:r>
        <w:r w:rsidR="00622128" w:rsidRPr="008F712A">
          <w:rPr>
            <w:rStyle w:val="Hyperlink"/>
            <w:b/>
            <w:i/>
            <w:lang w:val="hr-HR" w:bidi="hr-HR"/>
          </w:rPr>
          <w:t>za inkluziju</w:t>
        </w:r>
      </w:hyperlink>
      <w:r w:rsidR="00622128" w:rsidRPr="00D93E29">
        <w:rPr>
          <w:b/>
          <w:i/>
          <w:lang w:val="hr-HR" w:bidi="hr-HR"/>
        </w:rPr>
        <w:t xml:space="preserve"> </w:t>
      </w:r>
      <w:r w:rsidR="00622128" w:rsidRPr="00D93E29">
        <w:rPr>
          <w:lang w:val="hr-HR" w:bidi="hr-HR"/>
        </w:rPr>
        <w:t>nastoji se podržati sve odgojno-obrazovne stručnjake u njihovim nastojanjima da svim učenicima bude osigurano kvalitetno obrazovanje.</w:t>
      </w:r>
    </w:p>
    <w:p w14:paraId="5CC1121A" w14:textId="6F47B37C" w:rsidR="001600DB" w:rsidRPr="00471E28" w:rsidRDefault="00622128" w:rsidP="00622128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Pojmovi „učitelji”, „školsko osoblje” i „odgojno-obrazovni stručnjaci” u cijelom se </w:t>
      </w:r>
      <w:r w:rsidRPr="00D93E29">
        <w:rPr>
          <w:i/>
          <w:lang w:val="hr-HR" w:bidi="hr-HR"/>
        </w:rPr>
        <w:t>Profilu</w:t>
      </w:r>
      <w:r w:rsidRPr="00D93E29">
        <w:rPr>
          <w:lang w:val="hr-HR" w:bidi="hr-HR"/>
        </w:rPr>
        <w:t xml:space="preserve"> odnose na </w:t>
      </w:r>
      <w:r w:rsidRPr="00D93E29">
        <w:rPr>
          <w:b/>
          <w:lang w:val="hr-HR" w:bidi="hr-HR"/>
        </w:rPr>
        <w:t>učitelje u predslužbi i službi, učitelje mentore i učitelje/nastavnike za podršku, (ruko)voditelje škola, učitelje edukatore, pomoćnike u nastavi i ostale specijalizirane stručnjake</w:t>
      </w:r>
      <w:r w:rsidRPr="00D93E29">
        <w:rPr>
          <w:i/>
          <w:lang w:val="hr-HR" w:bidi="hr-HR"/>
        </w:rPr>
        <w:t xml:space="preserve">. </w:t>
      </w:r>
      <w:r w:rsidRPr="00D93E29">
        <w:rPr>
          <w:lang w:val="hr-HR" w:bidi="hr-HR"/>
        </w:rPr>
        <w:t>„Odgojno-obrazovni stručnjaci”, koji povezuju osoblje u školi i izvan škole, sveobuhvatni je pojam koji objedinjuje sve stručnjake kao ravnopravne članove zajednice odgojno-obrazovnih stručnjaka za uključivost.</w:t>
      </w:r>
    </w:p>
    <w:p w14:paraId="0648CF82" w14:textId="578754F3" w:rsidR="00987416" w:rsidRPr="00471E28" w:rsidRDefault="00622128" w:rsidP="002A55A5">
      <w:pPr>
        <w:pStyle w:val="Agency-body-text"/>
        <w:rPr>
          <w:lang w:val="pl-PL"/>
        </w:rPr>
      </w:pPr>
      <w:r w:rsidRPr="00D93E29">
        <w:rPr>
          <w:lang w:val="hr-HR" w:bidi="hr-HR"/>
        </w:rPr>
        <w:t>Kompetencije, izgrađene na temeljnim vrijednostima za uključivost i povezanim područjima kompetencija utvrđenim za učitelje i ostale odgojno-obrazovne stručnjake, predstavljaju kompleksnu kombinaciju stavova, znanja i vještina. Određeni stavovi odnosno uvjerenja iziskuju određena znanja odnosno razinu razumijevanja te vještine za provedbu znanja u praksi (Europska agencija, 2012.)</w:t>
      </w:r>
      <w:r w:rsidR="00F25039" w:rsidRPr="00D93E29">
        <w:rPr>
          <w:rStyle w:val="FootnoteReference"/>
          <w:lang w:val="hr-HR" w:bidi="hr-HR"/>
        </w:rPr>
        <w:footnoteReference w:id="2"/>
      </w:r>
      <w:r w:rsidRPr="00D93E29">
        <w:rPr>
          <w:lang w:val="hr-HR" w:bidi="hr-HR"/>
        </w:rPr>
        <w:t>. Nijedna od ovih stavki nije dovoljna sama po sebi. Dalje u tekstu, na stavove, znanje i vještine upućuje se kako slijedi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Stavovi i vjerovanja” odnosno osnovne pretpostavke, ključne etičke i moralne dimenzije uključivosti i način na koji se manifestiraju u načinima rada, diskursa, komunikacije i odnosa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Znanje i razumijevanje” odnosno neophodno znanje i uvidi, teorijska osnova struke, dokazi, osnovni koncepti i načela na kojima se temelji kvalitetno obrazovanje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„Vještine” odnosno praktične vještine potrebne za obavljanje neophodnih zadaća te donošenje odluka i djelotvornost u primjeni znanja u različitim situacijama i kontekstu, za utvrđivanje osnovnih pretpostavki i ponovno osmišljavanje prakse za kvalitetno obrazov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&#13;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Stavovi i vjerovanja” odnosno osnovne pretpostavke, ključne etičke i moralne dimenzije uključivosti i način na koji se manifestiraju u načinima rada, diskursa, komunikacije i odnosa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Znanje i razumijevanje” odnosno neophodno znanje i uvidi, teorijska osnova struke, dokazi, osnovni koncepti i načela na kojima se temelji kvalitetno obrazovanje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hr-HR" w:bidi="hr-HR"/>
                        </w:rPr>
                        <w:t>„Vještine” odnosno praktične vještine potrebne za obavljanje neophodnih zadaća te donošenje odluka i djelotvornost u primjeni znanja u različitim situacijama i kontekstu, za utvrđivanje osnovnih pretpostavki i ponovno osmišljavanje prakse za kvalitetno obrazova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hr-HR" w:bidi="hr-HR"/>
        </w:rPr>
        <w:t>Njihovo navođenje na popisu pojedinih područja kompetencija ne upućuje na hijerarhijski red ili izoliranje kompetencija jer su one blisko međusobno povezane i ovisne.</w:t>
      </w:r>
    </w:p>
    <w:p w14:paraId="16F40486" w14:textId="28D7C5E2" w:rsidR="00B27D05" w:rsidRPr="00471E28" w:rsidRDefault="005C4692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Posebnu pažnju potrebno je posvetiti naglasku koji se u </w:t>
      </w:r>
      <w:r w:rsidRPr="00D93E29">
        <w:rPr>
          <w:i/>
          <w:lang w:val="hr-HR" w:bidi="hr-HR"/>
        </w:rPr>
        <w:t>Profilu</w:t>
      </w:r>
      <w:r w:rsidRPr="00D93E29">
        <w:rPr>
          <w:lang w:val="hr-HR" w:bidi="hr-HR"/>
        </w:rPr>
        <w:t xml:space="preserve"> stavlja na </w:t>
      </w:r>
      <w:r w:rsidRPr="00D93E29">
        <w:rPr>
          <w:b/>
          <w:lang w:val="hr-HR" w:bidi="hr-HR"/>
        </w:rPr>
        <w:t xml:space="preserve">suradnički zadatak </w:t>
      </w:r>
      <w:r w:rsidRPr="00D93E29">
        <w:rPr>
          <w:lang w:val="hr-HR" w:bidi="hr-HR"/>
        </w:rPr>
        <w:t xml:space="preserve">provedbe uključive prakse, njegovu vrijednost za rastuću </w:t>
      </w:r>
      <w:r w:rsidRPr="00D93E29">
        <w:rPr>
          <w:b/>
          <w:lang w:val="hr-HR" w:bidi="hr-HR"/>
        </w:rPr>
        <w:t xml:space="preserve">zajednicu odgojno-obrazovnih stručnjaka </w:t>
      </w:r>
      <w:r w:rsidRPr="00D93E29">
        <w:rPr>
          <w:lang w:val="hr-HR" w:bidi="hr-HR"/>
        </w:rPr>
        <w:t xml:space="preserve">koja sudjeluje u realizaciji uključivosti i njegovu upotrebu u </w:t>
      </w:r>
      <w:r w:rsidRPr="00D93E29">
        <w:rPr>
          <w:b/>
          <w:lang w:val="hr-HR" w:bidi="hr-HR"/>
        </w:rPr>
        <w:t>učenju temeljenom na radu</w:t>
      </w:r>
      <w:r w:rsidRPr="00D93E29">
        <w:rPr>
          <w:lang w:val="hr-HR" w:bidi="hr-HR"/>
        </w:rPr>
        <w:t xml:space="preserve">. Važno je napomenuti da ovakav širi pogled ne utječe na vrijednost koja se u </w:t>
      </w:r>
      <w:r w:rsidRPr="00D93E29">
        <w:rPr>
          <w:i/>
          <w:lang w:val="hr-HR" w:bidi="hr-HR"/>
        </w:rPr>
        <w:t xml:space="preserve">Profilu </w:t>
      </w:r>
      <w:r w:rsidRPr="00D93E29">
        <w:rPr>
          <w:lang w:val="hr-HR" w:bidi="hr-HR"/>
        </w:rPr>
        <w:t>pridaje učiteljima, koji su i dalje prvi i najznačajniji praktičari među svim uključenim stručnjacima.</w:t>
      </w:r>
    </w:p>
    <w:p w14:paraId="5FCD9D36" w14:textId="3E4BAF7B" w:rsidR="001600DB" w:rsidRPr="00471E28" w:rsidRDefault="00622128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Kao okvir kompetencija za uključivost i pravednost u obrazovanju, </w:t>
      </w:r>
      <w:r w:rsidRPr="00D93E29">
        <w:rPr>
          <w:i/>
          <w:lang w:val="hr-HR" w:bidi="hr-HR"/>
        </w:rPr>
        <w:t xml:space="preserve">Profil za stručno usavršavanje učitelja za inkluziju </w:t>
      </w:r>
      <w:r w:rsidRPr="00D93E29">
        <w:rPr>
          <w:lang w:val="hr-HR" w:bidi="hr-HR"/>
        </w:rPr>
        <w:t xml:space="preserve">odgojno-obrazovnim stručnjacima, a to uključuje </w:t>
      </w:r>
      <w:r w:rsidRPr="00D93E29">
        <w:rPr>
          <w:lang w:val="hr-HR" w:bidi="hr-HR"/>
        </w:rPr>
        <w:lastRenderedPageBreak/>
        <w:t xml:space="preserve">pružatelje usluga stručnog usavršavanja učitelja, daje </w:t>
      </w:r>
      <w:r w:rsidRPr="00D93E29">
        <w:rPr>
          <w:b/>
          <w:lang w:val="hr-HR" w:bidi="hr-HR"/>
        </w:rPr>
        <w:t>zajednički jezik</w:t>
      </w:r>
      <w:r w:rsidRPr="00D93E29">
        <w:rPr>
          <w:lang w:val="hr-HR" w:bidi="hr-HR"/>
        </w:rPr>
        <w:t xml:space="preserve">, </w:t>
      </w:r>
      <w:r w:rsidRPr="00D93E29">
        <w:rPr>
          <w:b/>
          <w:lang w:val="hr-HR" w:bidi="hr-HR"/>
        </w:rPr>
        <w:t>zajednički repertoar</w:t>
      </w:r>
      <w:r w:rsidRPr="00D93E29">
        <w:rPr>
          <w:lang w:val="hr-HR" w:bidi="hr-HR"/>
        </w:rPr>
        <w:t xml:space="preserve"> i </w:t>
      </w:r>
      <w:r w:rsidRPr="00D93E29">
        <w:rPr>
          <w:b/>
          <w:lang w:val="hr-HR" w:bidi="hr-HR"/>
        </w:rPr>
        <w:t xml:space="preserve">referencu </w:t>
      </w:r>
      <w:r w:rsidRPr="00D93E29">
        <w:rPr>
          <w:lang w:val="hr-HR" w:bidi="hr-HR"/>
        </w:rPr>
        <w:t>za stručno usavršavanje za inkluziju za kompletno školsko osoblje.</w:t>
      </w:r>
    </w:p>
    <w:p w14:paraId="133F6C59" w14:textId="77777777" w:rsidR="001600DB" w:rsidRPr="00471E28" w:rsidRDefault="00622128" w:rsidP="00010119">
      <w:pPr>
        <w:pStyle w:val="Agency-body-text"/>
        <w:rPr>
          <w:lang w:val="hr-HR"/>
        </w:rPr>
      </w:pPr>
      <w:r w:rsidRPr="00D93E29">
        <w:rPr>
          <w:lang w:val="hr-HR" w:bidi="hr-HR"/>
        </w:rPr>
        <w:t xml:space="preserve">Sljedeće </w:t>
      </w:r>
      <w:r w:rsidRPr="00D93E29">
        <w:rPr>
          <w:b/>
          <w:lang w:val="hr-HR" w:bidi="hr-HR"/>
        </w:rPr>
        <w:t>temeljne vrijednosti</w:t>
      </w:r>
      <w:r w:rsidRPr="00D93E29">
        <w:rPr>
          <w:lang w:val="hr-HR" w:bidi="hr-HR"/>
        </w:rPr>
        <w:t xml:space="preserve">, pripadajuća područja </w:t>
      </w:r>
      <w:r w:rsidRPr="00D93E29">
        <w:rPr>
          <w:b/>
          <w:lang w:val="hr-HR" w:bidi="hr-HR"/>
        </w:rPr>
        <w:t>kompetencija</w:t>
      </w:r>
      <w:r w:rsidRPr="00D93E29">
        <w:rPr>
          <w:lang w:val="hr-HR" w:bidi="hr-HR"/>
        </w:rPr>
        <w:t xml:space="preserve">, predloženi </w:t>
      </w:r>
      <w:r w:rsidRPr="00D93E29">
        <w:rPr>
          <w:b/>
          <w:lang w:val="hr-HR" w:bidi="hr-HR"/>
        </w:rPr>
        <w:t>stavovi i vjerovanja, znanje i razumijevanje</w:t>
      </w:r>
      <w:r w:rsidRPr="00D93E29">
        <w:rPr>
          <w:lang w:val="hr-HR" w:bidi="hr-HR"/>
        </w:rPr>
        <w:t xml:space="preserve"> te </w:t>
      </w:r>
      <w:r w:rsidRPr="00D93E29">
        <w:rPr>
          <w:b/>
          <w:lang w:val="hr-HR" w:bidi="hr-HR"/>
        </w:rPr>
        <w:t xml:space="preserve">vještine </w:t>
      </w:r>
      <w:r w:rsidRPr="00D93E29">
        <w:rPr>
          <w:lang w:val="hr-HR" w:bidi="hr-HR"/>
        </w:rPr>
        <w:t>usmjereni su na sve odgojno-obrazovne stručnjake, a kako bi se uključili u razvoj kompetencija za inkluziju.</w:t>
      </w:r>
    </w:p>
    <w:p w14:paraId="7A60D2BC" w14:textId="193ECCCD" w:rsidR="00622128" w:rsidRPr="00D93E29" w:rsidRDefault="00622128" w:rsidP="00622128">
      <w:pPr>
        <w:pStyle w:val="Agency-heading-2"/>
        <w:rPr>
          <w:color w:val="auto"/>
        </w:rPr>
      </w:pPr>
      <w:bookmarkStart w:id="2" w:name="_Toc115688235"/>
      <w:r w:rsidRPr="00D93E29">
        <w:rPr>
          <w:color w:val="auto"/>
          <w:lang w:val="hr-HR" w:bidi="hr-HR"/>
        </w:rPr>
        <w:t>Uvažavanje raznolikosti učenika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Raznolikost učenika smatra se resursom i sredstvom za kvalitetno obrazovanje.</w:t>
                            </w:r>
                          </w:p>
                          <w:p w14:paraId="3CA37B1C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66B6A2BB" w14:textId="629919CE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koncepte uključivosti, pravednosti i kvalitetnog obrazovanja;</w:t>
                            </w:r>
                          </w:p>
                          <w:p w14:paraId="1EF1EA9A" w14:textId="155D59D6" w:rsidR="00815949" w:rsidRPr="008959B2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stavove odgojno-obrazovnih stručnjaka o razlikama među učeni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&#13;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Raznolikost učenika smatra se resursom i sredstvom za kvalitetno obrazovanje.</w:t>
                      </w:r>
                    </w:p>
                    <w:p w14:paraId="3CA37B1C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66B6A2BB" w14:textId="629919CE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koncepte uključivosti, pravednosti i kvalitetnog obrazovanja;</w:t>
                      </w:r>
                    </w:p>
                    <w:p w14:paraId="1EF1EA9A" w14:textId="155D59D6" w:rsidR="00815949" w:rsidRPr="008959B2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stavove odgojno-obrazovnih stručnjaka o razlikama među učeni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3D5063A9" w:rsidR="001600DB" w:rsidRPr="00D93E29" w:rsidRDefault="00622128" w:rsidP="00622128">
      <w:pPr>
        <w:pStyle w:val="Agency-heading-3"/>
        <w:rPr>
          <w:color w:val="auto"/>
        </w:rPr>
      </w:pPr>
      <w:bookmarkStart w:id="3" w:name="_Toc115688236"/>
      <w:r w:rsidRPr="00D93E29">
        <w:rPr>
          <w:color w:val="auto"/>
          <w:lang w:val="hr-HR" w:bidi="hr-HR"/>
        </w:rPr>
        <w:t>Koncepti uključivosti, pravednosti i kvalitetnog obrazovanja</w:t>
      </w:r>
      <w:bookmarkEnd w:id="3"/>
    </w:p>
    <w:p w14:paraId="5CD8FD65" w14:textId="31FC6243" w:rsidR="00987416" w:rsidRPr="00D93E29" w:rsidRDefault="00622128" w:rsidP="00366167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C34238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brazovanje se temelji na vjerovanju u jednakost, posvećenosti ljudskim pravima i promicanju demokratskih vrijednosti u školskim zajednicama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zasniva se na ideji socijalne pravde u obrazovanju i društvenoj reformi u širem smislu; o tome se ne može pregovarati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i kvaliteta u obrazovanju ne mogu se promatrati odvojeno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am pristup redovnom obrazovanju nije dovoljan; sudjelovanje znači da su svi učenici uključeni u aktivnosti učenja koje su za njih smislene;</w:t>
                            </w:r>
                          </w:p>
                          <w:p w14:paraId="679623F2" w14:textId="3CB4FDC3" w:rsidR="0012467D" w:rsidRPr="00DB0AAF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uključivo obrazovanje zasniva se na posvećenosti ideji o pripadnosti zajednici, ostvarenjima, dobrobiti i mentalnom zdravlju svakog pojedin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obrazovanje se temelji na vjerovanju u jednakost, posvećenosti ljudskim pravima i promicanju demokratskih vrijednosti u školskim zajednicama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zasniva se na ideji socijalne pravde u obrazovanju i društvenoj reformi u širem smislu; o tome se ne može pregovarati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i kvaliteta u obrazovanju ne mogu se promatrati odvojeno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... sam pristup redovnom obrazovanju nije dovoljan; sudjelovanje znači da su svi učenici uključeni u aktivnosti učenja koje su za njih smislene;</w:t>
                      </w:r>
                    </w:p>
                    <w:p w14:paraId="679623F2" w14:textId="3CB4FDC3" w:rsidR="0012467D" w:rsidRPr="00DB0AAF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hr-HR" w:bidi="hr-HR"/>
                        </w:rPr>
                        <w:t>… uključivo obrazovanje zasniva se na posvećenosti ideji o pripadnosti zajednici, ostvarenjima, dobrobiti i mentalnom zdravlju svakog pojedin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199CD6F0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teorijske i praktične koncepte i načela te međunarodne konvencije na kojima se temelji uključivo obrazovanje u globalnom i lokalnom kontekstu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iri sustav kultura i politika obrazovnih ustanova koji utječe na uključivo obrazovanje; moguće prednosti i slabosti lokalnog obrazovnog sustava u pogledu pravednosti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tup u okviru kojeg škole pružaju dobrodošlicu, podržavaju i čine učenje izazovnim za sve učenike, ne samo za one za koje se smatra da imaju različite potrebe i koji stoga mogu biti izloženi riziku od isključenosti iz obrazovnih mogućnosti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jezik uključivosti i raznolikosti te implikacije upotrebe različite terminologije za opisivanje, označavanje i kategorizaciju učenika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utnost (pristup obrazovanju), sudjelovanje (kvaliteta iskustva učenja) i ostvarenje (procesi i ishodi učenja) svih učenika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jučivo obrazovanje kao pristup kojim se osigurava zastupljenost iskustava svih učenika, prepoznavanje ishoda svih učenika i učinkovita raspodjela resu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teorijske i praktične koncepte i načela te međunarodne konvencije na kojima se temelji uključivo obrazovanje u globalnom i lokalnom kontekstu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širi sustav kultura i politika obrazovnih ustanova koji utječe na uključivo obrazovanje; moguće prednosti i slabosti lokalnog obrazovnog sustava u pogledu pravednosti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tup u okviru kojeg škole pružaju dobrodošlicu, podržavaju i čine učenje izazovnim za sve učenike, ne samo za one za koje se smatra da imaju različite potrebe i koji stoga mogu biti izloženi riziku od isključenosti iz obrazovnih mogućnosti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jezik uključivosti i raznolikosti te implikacije upotrebe različite terminologije za opisivanje, označavanje i kategorizaciju učenika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utnost (pristup obrazovanju), sudjelovanje (kvaliteta iskustva učenja) i ostvarenje (procesi i ishodi učenja) svih učenika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hr-HR" w:bidi="hr-HR"/>
                        </w:rPr>
                        <w:t>... uključivo obrazovanje kao pristup kojim se osigurava zastupljenost iskustava svih učenika, prepoznavanje ishoda svih učenika i učinkovita raspodjela resur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1AC7E068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hr-HR" w:bidi="hr-HR"/>
                              </w:rPr>
                              <w:t>... kritičko ispitivanje vlastitih vjerovanja i stavova i učinak koji imaju na djelovanje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strajanje na etičkoj praksi i poštovanje povjerljivosti;</w:t>
                            </w:r>
                          </w:p>
                          <w:p w14:paraId="1233BD7B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posobnost dekonstrukcije obrazovne povijesti za razumijevanje trenutačnih situacija i konteksta;</w:t>
                            </w:r>
                          </w:p>
                          <w:p w14:paraId="65F8C5EA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trategije suočavanja koje učiteljima omogućuju suočavanje s neinkluzivnim stavovima i situacijama u kojima je prisutna segregacija;</w:t>
                            </w:r>
                          </w:p>
                          <w:p w14:paraId="13CD7E9F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vijest o različitim snagama i potrebama učenika;</w:t>
                            </w:r>
                          </w:p>
                          <w:p w14:paraId="4D7F60B8" w14:textId="77777777" w:rsidR="00791385" w:rsidRPr="00471E28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modeliranje poštovanja u društvenim odnosima i upotreba odgovarajućeg jezika sa svim učenicima i dionicima u obrazovanju;</w:t>
                            </w:r>
                          </w:p>
                          <w:p w14:paraId="6AA585DC" w14:textId="7DA63DBF" w:rsidR="00791385" w:rsidRPr="00471E28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o uključivi (ruko)voditelj, određivanje smjera za njegovanje i održavanje uključive školske kulture koju karakterizira velikodušnost i istinska pripadnost sv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3CEpLm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147" w:name="_Hlk85450852"/>
                      <w:r w:rsidRPr="00E00B84">
                        <w:rPr>
                          <w:lang w:val="hr-HR" w:bidi="hr-HR"/>
                        </w:rPr>
                        <w:t>... kritičko ispitivanje vlastitih vjerovanja i stavova i učinak koji imaju na djelovanje;</w:t>
                      </w:r>
                    </w:p>
                    <w:bookmarkEnd w:id="147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strajanje na etičkoj praksi i poštovanje povjerljivosti;</w:t>
                      </w:r>
                    </w:p>
                    <w:p w14:paraId="1233BD7B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sposobnost dekonstrukcije obrazovne povijesti za razumijevanje trenutačnih situacija i konteksta;</w:t>
                      </w:r>
                    </w:p>
                    <w:p w14:paraId="65F8C5EA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strategije suočavanja koje učiteljima omogućuju suočavanje s neinkluzivnim stavovima i situacijama u kojima je prisutna segregacija;</w:t>
                      </w:r>
                    </w:p>
                    <w:p w14:paraId="13CD7E9F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svijest o različitim snagama i potrebama učenika;</w:t>
                      </w:r>
                    </w:p>
                    <w:p w14:paraId="4D7F60B8" w14:textId="77777777" w:rsidR="00791385" w:rsidRPr="00471E28" w:rsidRDefault="00791385" w:rsidP="0079138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modeliranje poštovanja u društvenim odnosima i upotreba odgovarajućeg jezika sa svim učenicima i dionicima u obrazovanju;</w:t>
                      </w:r>
                    </w:p>
                    <w:p w14:paraId="6AA585DC" w14:textId="7DA63DBF" w:rsidR="00791385" w:rsidRPr="00471E28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ao uključivi (ruko)voditelj, određivanje smjera za njegovanje i održavanje uključive školske kulture koju karakterizira velikodušnost i istinska pripadnost sv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247D554B" w:rsidR="00622128" w:rsidRPr="00D93E29" w:rsidRDefault="005F25C4" w:rsidP="00E90118">
      <w:pPr>
        <w:pStyle w:val="Agency-heading-3"/>
      </w:pPr>
      <w:bookmarkStart w:id="5" w:name="_Toc115688237"/>
      <w:r w:rsidRPr="00D93E29">
        <w:rPr>
          <w:lang w:val="hr-HR" w:bidi="hr-HR"/>
        </w:rPr>
        <w:lastRenderedPageBreak/>
        <w:t>Stavovi odgojno-obrazovnih stručnjaka o razlikama među učenicima</w:t>
      </w:r>
      <w:bookmarkEnd w:id="5"/>
    </w:p>
    <w:p w14:paraId="4CD377D0" w14:textId="5D24FE60" w:rsidR="00791385" w:rsidRPr="00D93E29" w:rsidRDefault="00622128" w:rsidP="00791385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rijabilnost u ljudskom razvoju je prirodna i treba je smatrati normom;</w:t>
                            </w:r>
                          </w:p>
                          <w:p w14:paraId="0701270E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nolikost učenika mora se poštovati, cijeniti i shvaćati kao resurs koji poboljšava mogućnosti učenja za sve i dodaje vrijednost školama, lokalnim zajednicama i društvu;</w:t>
                            </w:r>
                          </w:p>
                          <w:p w14:paraId="5244013A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 ima ključni utjecaj na samopoštovanje učenika i, posljedično, na njegov potencijal za učenje;</w:t>
                            </w:r>
                          </w:p>
                          <w:p w14:paraId="15EFF04E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kategorizacija i etiketiranje učenika može negativno utjecati na mogućnosti učenja;</w:t>
                            </w:r>
                          </w:p>
                          <w:p w14:paraId="1F7CC965" w14:textId="412E3EAB" w:rsidR="00325501" w:rsidRPr="00471E28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aki član osoblja u obrazovanju ima odgovornost doprinijeti školskoj kulturi koja pozdravlja raznolik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varijabilnost u ljudskom razvoju je prirodna i treba je smatrati normom;</w:t>
                      </w:r>
                    </w:p>
                    <w:p w14:paraId="0701270E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raznolikost učenika mora se poštovati, cijeniti i shvaćati kao resurs koji poboljšava mogućnosti učenja za sve i dodaje vrijednost školama, lokalnim zajednicama i društvu;</w:t>
                      </w:r>
                    </w:p>
                    <w:p w14:paraId="5244013A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čitelj ima ključni utjecaj na samopoštovanje učenika i, posljedično, na njegov potencijal za učenje;</w:t>
                      </w:r>
                    </w:p>
                    <w:p w14:paraId="15EFF04E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kategorizacija i etiketiranje učenika može negativno utjecati na mogućnosti učenja;</w:t>
                      </w:r>
                    </w:p>
                    <w:p w14:paraId="1F7CC965" w14:textId="412E3EAB" w:rsidR="00325501" w:rsidRPr="00471E28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svaki član osoblja u obrazovanju ima odgovornost doprinijeti školskoj kulturi koja pozdravlja raznolik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79486E2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471E28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je „normalno biti drukčiji”;</w:t>
                            </w:r>
                          </w:p>
                          <w:p w14:paraId="1A85F495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neophodne informacije o raznolikosti učenika koje proizlaze iz potreba za podrškom, kulture, jezika, socioekonomske pozadine itd., interakcije između karakteristika raznolikosti i njihove interakcije sa školskim kontekstom;</w:t>
                            </w:r>
                          </w:p>
                          <w:p w14:paraId="2004BF63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oncepti na kojima se temelje različiti aspekti identiteta učenika (invaliditet, spol, višejezičnost itd.) i učinak diskriminatornih praksi (temeljenih na rasizmu, sposobnostima itd.);</w:t>
                            </w:r>
                          </w:p>
                          <w:p w14:paraId="712F08D6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učenici uče na različite načine koji se mogu iskoristiti za podršku njihovom vlastitom učenju i učenju njihovih vršnjaka;</w:t>
                            </w:r>
                          </w:p>
                          <w:p w14:paraId="3472EBB6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je škola zajednica i društveni okoliš koji utječe na samopoštovanje učenika i njihov potencijal za učenje;</w:t>
                            </w:r>
                          </w:p>
                          <w:p w14:paraId="133271A8" w14:textId="33EF335D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a se školska i razredna populacija stalno mijenjaju; raznolikost se ne može promatrati kao statični konc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471E28" w:rsidRDefault="00325501" w:rsidP="002A55F0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je „normalno biti drukčiji”;</w:t>
                      </w:r>
                    </w:p>
                    <w:p w14:paraId="1A85F495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neophodne informacije o raznolikosti učenika koje proizlaze iz potreba za podrškom, kulture, jezika, socioekonomske pozadine itd., interakcije između karakteristika raznolikosti i njihove interakcije sa školskim kontekstom;</w:t>
                      </w:r>
                    </w:p>
                    <w:p w14:paraId="2004BF63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oncepti na kojima se temelje različiti aspekti identiteta učenika (invaliditet, spol, višejezičnost itd.) i učinak diskriminatornih praksi (temeljenih na rasizmu, sposobnostima itd.);</w:t>
                      </w:r>
                    </w:p>
                    <w:p w14:paraId="712F08D6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učenici uče na različite načine koji se mogu iskoristiti za podršku njihovom vlastitom učenju i učenju njihovih vršnjaka;</w:t>
                      </w:r>
                    </w:p>
                    <w:p w14:paraId="3472EBB6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je škola zajednica i društveni okoliš koji utječe na samopoštovanje učenika i njihov potencijal za učenje;</w:t>
                      </w:r>
                    </w:p>
                    <w:p w14:paraId="133271A8" w14:textId="33EF335D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a se školska i razredna populacija stalno mijenjaju; raznolikost se ne može promatrati kao statični konc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0E1098A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911494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o tome kako učiti iz raznolikosti učenika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tvrđivanje najprikladnijih načina odgovora na raznolikost u svim situacijama, uključujući suočavanje s rasističkim incidentima i izbjegavanje pristupa ponašanju učenika koji su usmjereni na manjkavosti;</w:t>
                            </w:r>
                          </w:p>
                          <w:p w14:paraId="506313DC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ješavanje pitanja raznolikosti u provedbi nastavnog plana i programa;</w:t>
                            </w:r>
                          </w:p>
                          <w:p w14:paraId="03FDBCA9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mjena raznolikosti u pristupima učenju kao resursa za poučavanje;</w:t>
                            </w:r>
                          </w:p>
                          <w:p w14:paraId="383B5BCA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eđukulturalni dijalog, učenje o tehnikama posredovanja i mirovno obrazovanje u svrhu stvaranja kohezivnih zajednica u razredima;</w:t>
                            </w:r>
                          </w:p>
                          <w:p w14:paraId="583D174B" w14:textId="77777777" w:rsidR="00325501" w:rsidRPr="00471E28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doprinošenje izgradnji škola kao zajednica za učenje u kojima se poštuju, potiču i slave ostvarenja svih učenika;</w:t>
                            </w:r>
                          </w:p>
                          <w:p w14:paraId="1030B549" w14:textId="173E8B53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užanje smjernica među kolegama, učiteljima u predslužbi i novokvalificiranim učiteljima o odgovorima na raznolik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čenje o tome kako učiti iz raznolikosti učenika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utvrđivanje najprikladnijih načina odgovora na raznolikost u svim situacijama, uključujući suočavanje s rasističkim incidentima i izbjegavanje pristupa ponašanju učenika koji su usmjereni na manjkavosti;</w:t>
                      </w:r>
                    </w:p>
                    <w:p w14:paraId="506313DC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rješavanje pitanja raznolikosti u provedbi nastavnog plana i programa;</w:t>
                      </w:r>
                    </w:p>
                    <w:p w14:paraId="03FDBCA9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primjena raznolikosti u pristupima učenju kao resursa za poučavanje;</w:t>
                      </w:r>
                    </w:p>
                    <w:p w14:paraId="383B5BCA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međukulturalni dijalog, učenje o tehnikama posredovanja i mirovno obrazovanje u svrhu stvaranja kohezivnih zajednica u razredima;</w:t>
                      </w:r>
                    </w:p>
                    <w:p w14:paraId="583D174B" w14:textId="77777777" w:rsidR="00325501" w:rsidRPr="00471E28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… doprinošenje izgradnji škola kao zajednica za učenje u kojima se poštuju, potiču i slave ostvarenja svih učenika;</w:t>
                      </w:r>
                    </w:p>
                    <w:p w14:paraId="1030B549" w14:textId="173E8B53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... pružanje smjernica među kolegama, učiteljima u predslužbi i novokvalificiranim učiteljima o odgovorima na raznoliko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2321CE2F" w:rsidR="00622128" w:rsidRPr="00D93E29" w:rsidRDefault="00622128" w:rsidP="00622128">
      <w:pPr>
        <w:pStyle w:val="Agency-heading-2"/>
      </w:pPr>
      <w:bookmarkStart w:id="6" w:name="_Toc115688238"/>
      <w:r w:rsidRPr="00D93E29">
        <w:rPr>
          <w:lang w:val="hr-HR" w:bidi="hr-HR"/>
        </w:rPr>
        <w:t>Pružanje podrške svim učenicim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Učitelji i ostali odgojno-obrazovni stručnjaci istinski su predani ostvarenjima, dobrobiti i osjećaju pripadnosti svih učenika.</w:t>
                            </w:r>
                          </w:p>
                          <w:p w14:paraId="48C42D9A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29164729" w14:textId="55454451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promicanje akademskog, praktičnog, socijalnog i emocionalnog učenja svih učenika;</w:t>
                            </w:r>
                          </w:p>
                          <w:p w14:paraId="56B4BE0B" w14:textId="7D49389C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pružanje podrške dobrobiti svih učenika;</w:t>
                            </w:r>
                          </w:p>
                          <w:p w14:paraId="1D5AC099" w14:textId="6EEB9724" w:rsidR="00815949" w:rsidRPr="00325501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učinkoviti pristupi poučavanju i fleksibilna organizacija podrš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&#13;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Učitelji i ostali odgojno-obrazovni stručnjaci istinski su predani ostvarenjima, dobrobiti i osjećaju pripadnosti svih učenika.</w:t>
                      </w:r>
                    </w:p>
                    <w:p w14:paraId="48C42D9A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29164729" w14:textId="55454451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promicanje akademskog, praktičnog, socijalnog i emocionalnog učenja svih učenika;</w:t>
                      </w:r>
                    </w:p>
                    <w:p w14:paraId="56B4BE0B" w14:textId="7D49389C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pružanje podrške dobrobiti svih učenika;</w:t>
                      </w:r>
                    </w:p>
                    <w:p w14:paraId="1D5AC099" w14:textId="6EEB9724" w:rsidR="00815949" w:rsidRPr="00325501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učinkoviti pristupi poučavanju i fleksibilna organizacija podrš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205617FF" w:rsidR="001600DB" w:rsidRPr="00D93E29" w:rsidRDefault="00622128" w:rsidP="00E90118">
      <w:pPr>
        <w:pStyle w:val="Agency-heading-3"/>
      </w:pPr>
      <w:bookmarkStart w:id="7" w:name="_Toc115688239"/>
      <w:r w:rsidRPr="00D93E29">
        <w:rPr>
          <w:lang w:val="hr-HR" w:bidi="hr-HR"/>
        </w:rPr>
        <w:t>Promicanje akademskog, praktičnog, socijalnog i emocionalnog učenja svih učenika</w:t>
      </w:r>
      <w:bookmarkEnd w:id="7"/>
    </w:p>
    <w:p w14:paraId="70EA553B" w14:textId="00B9B8E4" w:rsidR="00622128" w:rsidRPr="00D93E29" w:rsidRDefault="00622128" w:rsidP="00E90118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404CE0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F04ED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je prvenstveno društvena aktivnost;</w:t>
                            </w:r>
                          </w:p>
                          <w:p w14:paraId="1380470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 holističkog stajališta, akademsko, praktično, socijalno i emocionalno učenje jednako je važno za sve učenike;</w:t>
                            </w:r>
                          </w:p>
                          <w:p w14:paraId="3B30ABF5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čekivanja učitelja ključna su odrednica uspjeha učenika i stoga su velika očekivanja od svih učenika od kritične važnosti;</w:t>
                            </w:r>
                          </w:p>
                          <w:p w14:paraId="5541B17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oditelji i obitelji neophodan su resurs za učenikovo učenje;</w:t>
                            </w:r>
                          </w:p>
                          <w:p w14:paraId="573DDEC7" w14:textId="61874828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trebno je otkriti, poticati i uvažavati potencijal za učenje svakog uče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F04ED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učenje je prvenstveno društvena aktivnost;</w:t>
                      </w:r>
                    </w:p>
                    <w:p w14:paraId="1380470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s holističkog stajališta, akademsko, praktično, socijalno i emocionalno učenje jednako je važno za sve učenike;</w:t>
                      </w:r>
                    </w:p>
                    <w:p w14:paraId="3B30ABF5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očekivanja učitelja ključna su odrednica uspjeha učenika i stoga su velika očekivanja od svih učenika od kritične važnosti;</w:t>
                      </w:r>
                    </w:p>
                    <w:p w14:paraId="5541B17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roditelji i obitelji neophodan su resurs za učenikovo učenje;</w:t>
                      </w:r>
                    </w:p>
                    <w:p w14:paraId="573DDEC7" w14:textId="61874828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hr-HR" w:bidi="hr-HR"/>
                        </w:rPr>
                        <w:t>... potrebno je otkriti, poticati i uvažavati potencijal za učenje svakog učeni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01D5DDD5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 inteligencija i sposobnosti moguće je oblikovati;</w:t>
                            </w:r>
                          </w:p>
                          <w:p w14:paraId="7C64556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rijednost prevencije i ranih intervencija;</w:t>
                            </w:r>
                          </w:p>
                          <w:p w14:paraId="302C774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tipične uzorke i puteve razvoja djeteta, posebno u odnosu na socijalne i komunikacijske vještine;</w:t>
                            </w:r>
                          </w:p>
                          <w:p w14:paraId="34E7CCC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ličite modele učenja i pristupe učenju koje učenici mogu prihvatiti;</w:t>
                            </w:r>
                          </w:p>
                          <w:p w14:paraId="3BA707A4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individualne potrebe učenika, planiranje podrške i praćenje ishoda učenika;</w:t>
                            </w:r>
                          </w:p>
                          <w:p w14:paraId="35A9EF01" w14:textId="17031D82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otreba za razumnim prilagodbama i podrškom (fizičkim, socijalnim, emocionalnim i /ili akademskim) za rješavanje pojedinačnih okolnosti kojima se u određenom trenutku potrebno posvet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 inteligencija i sposobnosti moguće je oblikovati;</w:t>
                      </w:r>
                    </w:p>
                    <w:p w14:paraId="7C64556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vrijednost prevencije i ranih intervencija;</w:t>
                      </w:r>
                    </w:p>
                    <w:p w14:paraId="302C774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tipične uzorke i puteve razvoja djeteta, posebno u odnosu na socijalne i komunikacijske vještine;</w:t>
                      </w:r>
                    </w:p>
                    <w:p w14:paraId="34E7CCC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ličite modele učenja i pristupe učenju koje učenici mogu prihvatiti;</w:t>
                      </w:r>
                    </w:p>
                    <w:p w14:paraId="3BA707A4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individualne potrebe učenika, planiranje podrške i praćenje ishoda učenika;</w:t>
                      </w:r>
                    </w:p>
                    <w:p w14:paraId="35A9EF01" w14:textId="17031D82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otreba za razumnim prilagodbama i podrškom (fizičkim, socijalnim, emocionalnim i /ili akademskim) za rješavanje pojedinačnih okolnosti kojima se u određenom trenutku potrebno posveti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4E6D11C1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… učinkovitu verbalnu i neverbalnu komunikaciju kao odgovor na različite komunikacijske modele učenika, roditelja i ostalih stručnjaka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užanje podrške razvoju komunikacijskih vještina i mogućnosti učenika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ocjenu i razvoj učinkovitih strategija učenja i vještina učenika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nje vršnjačkog učenja i ostalih pristupa u kooperativnom učenju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nje sigurnog okoliša za učenje u kojem učenici mogu riskirati i u kojem se čak mogu suočiti s neuspjehom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stupe vrednovanju kao preduvjetu učenja kojima se uzima u obzir socijalno, emocionalno i akademsk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… učinkovitu verbalnu i neverbalnu komunikaciju kao odgovor na različite komunikacijske modele učenika, roditelja i ostalih stručnjaka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užanje podrške razvoju komunikacijskih vještina i mogućnosti učenika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ocjenu i razvoj učinkovitih strategija učenja i vještina učenika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siguranje vršnjačkog učenja i ostalih pristupa u kooperativnom učenju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siguranje sigurnog okoliša za učenje u kojem učenici mogu riskirati i u kojem se čak mogu suočiti s neuspjehom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istupe vrednovanju kao preduvjetu učenja kojima se uzima u obzir socijalno, emocionalno i akademsk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1138BC77" w:rsidR="001600DB" w:rsidRPr="00D93E29" w:rsidRDefault="00622128" w:rsidP="00CD347B">
      <w:pPr>
        <w:pStyle w:val="Agency-heading-3"/>
      </w:pPr>
      <w:bookmarkStart w:id="8" w:name="_Toc115688240"/>
      <w:r w:rsidRPr="00D93E29">
        <w:rPr>
          <w:lang w:val="hr-HR" w:bidi="hr-HR"/>
        </w:rPr>
        <w:t>Pružanje podrške dobrobiti svih učenika</w:t>
      </w:r>
      <w:bookmarkEnd w:id="8"/>
    </w:p>
    <w:p w14:paraId="7A1E7A6C" w14:textId="5A1DBE04" w:rsidR="00622128" w:rsidRPr="00D93E29" w:rsidRDefault="00622128" w:rsidP="00CD347B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izgradnje pozitivnog odnosa između učitelja i učenika sa svakim učenikom;</w:t>
                            </w:r>
                          </w:p>
                          <w:p w14:paraId="0961D0C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osjetljivosti na emocionalne potrebe učenika;</w:t>
                            </w:r>
                          </w:p>
                          <w:p w14:paraId="65607B3D" w14:textId="3C2F3A5A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ažnost brige o vlastitoj dobrobiti kao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AAZAIAANs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izgradnje pozitivnog odnosa između učitelja i učenika sa svakim učenikom;</w:t>
                      </w:r>
                    </w:p>
                    <w:p w14:paraId="0961D0C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osjetljivosti na emocionalne potrebe učenika;</w:t>
                      </w:r>
                    </w:p>
                    <w:p w14:paraId="65607B3D" w14:textId="3C2F3A5A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važnost brige o vlastitoj dobrobiti kao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22B5078F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zitivno ponašanje i pristupe upravljanju razredom;</w:t>
                            </w:r>
                          </w:p>
                          <w:p w14:paraId="633C78F5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način na koji mentalno zdravlje utječe na opću dobrobit i učenje;</w:t>
                            </w:r>
                          </w:p>
                          <w:p w14:paraId="0D7BEE5A" w14:textId="5100A5DE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umijevanje da emocije i društveni kontekst mogu potaknuti ili blokirati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&#13;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ozitivno ponašanje i pristupe upravljanju razredom;</w:t>
                      </w:r>
                    </w:p>
                    <w:p w14:paraId="633C78F5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način na koji mentalno zdravlje utječe na opću dobrobit i učenje;</w:t>
                      </w:r>
                    </w:p>
                    <w:p w14:paraId="0D7BEE5A" w14:textId="5100A5DE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razumijevanje da emocije i društveni kontekst mogu potaknuti ili blokirati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6F2A537E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mjenu vještina (ruko)vođenja u razredu koje obuhvaćaju sustavne pristupe pozitivnom upravljanju razredom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klanjanje društvenih prepreka u grupnim aranžmanima;</w:t>
                            </w:r>
                          </w:p>
                          <w:p w14:paraId="08E7AE0E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vedbe pozitivnih pristupa upravljanju ponašanjem kojima se podržavaju društveni razvoj i interakcije učenika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voj otpornosti i strategija suočavanja s izazovnim ponašanj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imjenu vještina (ruko)vođenja u razredu koje obuhvaćaju sustavne pristupe pozitivnom upravljanju razredom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klanjanje društvenih prepreka u grupnim aranžmanima;</w:t>
                      </w:r>
                    </w:p>
                    <w:p w14:paraId="08E7AE0E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ovedbe pozitivnih pristupa upravljanju ponašanjem kojima se podržavaju društveni razvoj i interakcije učenika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razvoj otpornosti i strategija suočavanja s izazovnim ponašanj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5FA8C4D" w:rsidR="001600DB" w:rsidRPr="00D93E29" w:rsidRDefault="00622128" w:rsidP="00BF6AFD">
      <w:pPr>
        <w:pStyle w:val="Agency-heading-3"/>
      </w:pPr>
      <w:bookmarkStart w:id="9" w:name="_Toc115688241"/>
      <w:r w:rsidRPr="00D93E29">
        <w:rPr>
          <w:lang w:val="hr-HR" w:bidi="hr-HR"/>
        </w:rPr>
        <w:t>Učinkoviti pristupi poučavanju i fleksibilna organizacija podrške</w:t>
      </w:r>
      <w:bookmarkEnd w:id="9"/>
    </w:p>
    <w:p w14:paraId="51C2AC90" w14:textId="0050D20F" w:rsidR="00987416" w:rsidRPr="00D93E29" w:rsidRDefault="00622128" w:rsidP="00366167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8760E5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nkovitim poučavanjem nastoji se doprijeti do svih učenika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preuzimaju odgovornost za omogućavanje učenja svih učenika u razredu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posobnosti učenika nisu fiksne; svi učenici imaju sposobnost učenja i razvoja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 heterogenim razredima postoji potencijal za podržavanje učenja svih učenika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je je proces, a cilj za sve učenike je razvoj učinkovitih strategija i vještina učenja, a ne samo usvajanje sadržaja ili znanja o pojedinom predmetu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ces učenja je u osnovi isti za sve učenike; potrebno je vrlo malo „posebnih tehnika”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nekad posebne poteškoće u učenju zahtijevaju odgovore na temelju prilagodbi nastavnog plana i programa i pristupa poučavanju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lagodbe za neke učenike nisu na štetu ostalih učenika, već pridonose izgradnji univerzalnih pristupa pouča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inkovitim poučavanjem nastoji se doprijeti do svih učenika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itelji preuzimaju odgovornost za omogućavanje učenja svih učenika u razredu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sposobnosti učenika nisu fiksne; svi učenici imaju sposobnost učenja i razvoja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 heterogenim razredima postoji potencijal za podržavanje učenja svih učenika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učenje je proces, a cilj za sve učenike je razvoj učinkovitih strategija i vještina učenja, a ne samo usvajanje sadržaja ili znanja o pojedinom predmetu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oces učenja je u osnovi isti za sve učenike; potrebno je vrlo malo „posebnih tehnika”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onekad posebne poteškoće u učenju zahtijevaju odgovore na temelju prilagodbi nastavnog plana i programa i pristupa poučavanju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... prilagodbe za neke učenike nisu na štetu ostalih učenika, već pridonose izgradnji univerzalnih pristupa pouča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57560478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ko učenici uče i pedagogije koje podržavaju proces učenja;</w:t>
                            </w:r>
                          </w:p>
                          <w:p w14:paraId="34300CDF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ravljanje fizičkim i društvenim okolišem razreda kako bi se poduprlo učenje;</w:t>
                            </w:r>
                          </w:p>
                          <w:p w14:paraId="326A86A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ako prepoznati, a zatim riješiti različite prepreke učenju i njihove implikacije za poučavanje;</w:t>
                            </w:r>
                          </w:p>
                          <w:p w14:paraId="3BBB8A2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 osnovnih vještina, osobito ključnih kompetencija, zajedno s povezanim pristupima poučavanju i vrednovanju;</w:t>
                            </w:r>
                          </w:p>
                          <w:p w14:paraId="24AF044F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rednovanje učenja usmjereno na prepoznavanje snaga svakog pojedinog učenika;</w:t>
                            </w:r>
                          </w:p>
                          <w:p w14:paraId="694508E3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edagogije koje se zasnivanju na kulturi i diferencijacija sadržaja nastavnog plana i programa, procesa učenja i materijala za učenje kako bi se uključili svi učenici i zadovoljile raznolike potrebe;</w:t>
                            </w:r>
                          </w:p>
                          <w:p w14:paraId="1872E387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načela i smjernice univerzalnog dizajna, diferencijacije i ostalih okvira za razvoj okoliša za uključivo učenje i osiguravanje smislenih iskustava učenja za sve;</w:t>
                            </w:r>
                          </w:p>
                          <w:p w14:paraId="0A8F7D93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ersonalizirani pristupi učenju kojima se svim učenicima pruža podrška u razvoju autonomije u učenju;</w:t>
                            </w:r>
                          </w:p>
                          <w:p w14:paraId="73DAEFF7" w14:textId="3E3158AD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oj, provedba i učinkovito preispitivanje individualnih obrazovnih planova ili sličnih individualiziranih programa učenja za određene učenike, prema potre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ako učenici uče i pedagogije koje podržavaju proces učenja;</w:t>
                      </w:r>
                    </w:p>
                    <w:p w14:paraId="34300CDF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ravljanje fizičkim i društvenim okolišem razreda kako bi se poduprlo učenje;</w:t>
                      </w:r>
                    </w:p>
                    <w:p w14:paraId="326A86A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kako prepoznati, a zatim riješiti različite prepreke učenju i njihove implikacije za poučavanje;</w:t>
                      </w:r>
                    </w:p>
                    <w:p w14:paraId="3BBB8A2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 osnovnih vještina, osobito ključnih kompetencija, zajedno s povezanim pristupima poučavanju i vrednovanju;</w:t>
                      </w:r>
                    </w:p>
                    <w:p w14:paraId="24AF044F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vrednovanje učenja usmjereno na prepoznavanje snaga svakog pojedinog učenika;</w:t>
                      </w:r>
                    </w:p>
                    <w:p w14:paraId="694508E3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edagogije koje se zasnivanju na kulturi i diferencijacija sadržaja nastavnog plana i programa, procesa učenja i materijala za učenje kako bi se uključili svi učenici i zadovoljile raznolike potrebe;</w:t>
                      </w:r>
                    </w:p>
                    <w:p w14:paraId="1872E387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načela i smjernice univerzalnog dizajna, diferencijacije i ostalih okvira za razvoj okoliša za uključivo učenje i osiguravanje smislenih iskustava učenja za sve;</w:t>
                      </w:r>
                    </w:p>
                    <w:p w14:paraId="0A8F7D93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ersonalizirani pristupi učenju kojima se svim učenicima pruža podrška u razvoju autonomije u učenju;</w:t>
                      </w:r>
                    </w:p>
                    <w:p w14:paraId="73DAEFF7" w14:textId="3E3158AD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oj, provedba i učinkovito preispitivanje individualnih obrazovnih planova ili sličnih individualiziranih programa učenja za određene učenike, prema potreb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3DB4B04B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mjenu vještina (ruko)vođenja u razredu koje obuhvaćaju sustavne pristupe pozitivnom upravljanju razredom;</w:t>
                            </w:r>
                          </w:p>
                          <w:p w14:paraId="52E67887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d s pojedinačnim učenicima te heterogenim skupinama;</w:t>
                            </w:r>
                          </w:p>
                          <w:p w14:paraId="6EAAAE01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nastavnog plana i programa kao alata za uključivost kojim se podržava pristup učenju;</w:t>
                            </w:r>
                          </w:p>
                          <w:p w14:paraId="24E249D6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ješavanje pitanja raznolikosti u procesima razvoja nastavnog plana i programa;</w:t>
                            </w:r>
                          </w:p>
                          <w:p w14:paraId="183758C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iferencijaciju metoda, sadržaja i ishoda učenja;</w:t>
                            </w:r>
                          </w:p>
                          <w:p w14:paraId="1E54BEEE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pristupa poučavanju koji se temelje na dokazima za postizanje ciljeva učenja, kao što su fleksibilna nastava, alternativni putevi učenja, suradničko rješavanje problema i jasne povratne informacije za učenike;</w:t>
                            </w:r>
                          </w:p>
                          <w:p w14:paraId="342D69A2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mogućavanje kooperativnog učenja u kojem učenici pomažu jedni drugima na različite načine, uključujući poučavanje vršnjaka, u fleksibilnim skupinama učenika;</w:t>
                            </w:r>
                          </w:p>
                          <w:p w14:paraId="4D3A3608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IKT-a i pomoćne tehnologije za podršku fleksibilnim pristupima učenju;</w:t>
                            </w:r>
                          </w:p>
                          <w:p w14:paraId="4D37A400" w14:textId="77777777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potrebu formativnog i završnog vrednovanja znanja koje podržava učenje i ne dovodi do etiketiranja ili negativnih posljedica po učenike;</w:t>
                            </w:r>
                          </w:p>
                          <w:p w14:paraId="29DA9455" w14:textId="354BD060" w:rsidR="00F213B6" w:rsidRPr="00471E28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lanjanje na niz verbalnih i neverbalnih komunikacijskih vještina kako bi se omogućilo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rimjenu vještina (ruko)vođenja u razredu koje obuhvaćaju sustavne pristupe pozitivnom upravljanju razredom;</w:t>
                      </w:r>
                    </w:p>
                    <w:p w14:paraId="52E67887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d s pojedinačnim učenicima te heterogenim skupinama;</w:t>
                      </w:r>
                    </w:p>
                    <w:p w14:paraId="6EAAAE01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nastavnog plana i programa kao alata za uključivost kojim se podržava pristup učenju;</w:t>
                      </w:r>
                    </w:p>
                    <w:p w14:paraId="24E249D6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ješavanje pitanja raznolikosti u procesima razvoja nastavnog plana i programa;</w:t>
                      </w:r>
                    </w:p>
                    <w:p w14:paraId="183758C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iferencijaciju metoda, sadržaja i ishoda učenja;</w:t>
                      </w:r>
                    </w:p>
                    <w:p w14:paraId="1E54BEEE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pristupa poučavanju koji se temelje na dokazima za postizanje ciljeva učenja, kao što su fleksibilna nastava, alternativni putevi učenja, suradničko rješavanje problema i jasne povratne informacije za učenike;</w:t>
                      </w:r>
                    </w:p>
                    <w:p w14:paraId="342D69A2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mogućavanje kooperativnog učenja u kojem učenici pomažu jedni drugima na različite načine, uključujući poučavanje vršnjaka, u fleksibilnim skupinama učenika;</w:t>
                      </w:r>
                    </w:p>
                    <w:p w14:paraId="4D3A3608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IKT-a i pomoćne tehnologije za podršku fleksibilnim pristupima učenju;</w:t>
                      </w:r>
                    </w:p>
                    <w:p w14:paraId="4D37A400" w14:textId="77777777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potrebu formativnog i završnog vrednovanja znanja koje podržava učenje i ne dovodi do etiketiranja ili negativnih posljedica po učenike;</w:t>
                      </w:r>
                    </w:p>
                    <w:p w14:paraId="29DA9455" w14:textId="354BD060" w:rsidR="00F213B6" w:rsidRPr="00471E28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slanjanje na niz verbalnih i neverbalnih komunikacijskih vještina kako bi se omogućilo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773AA88A" w:rsidR="00622128" w:rsidRPr="00D93E29" w:rsidRDefault="00622128" w:rsidP="00622128">
      <w:pPr>
        <w:pStyle w:val="Agency-heading-2"/>
      </w:pPr>
      <w:bookmarkStart w:id="10" w:name="_Toc115688242"/>
      <w:r w:rsidRPr="00D93E29">
        <w:rPr>
          <w:lang w:val="hr-HR" w:bidi="hr-HR"/>
        </w:rPr>
        <w:t>Rad s drugima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Zagovaranje, suradnja i timski rad neophodni su pristupi za sve učitelje i ostale odgojno-obrazovne stručnjake.</w:t>
                            </w:r>
                          </w:p>
                          <w:p w14:paraId="5E57162A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4DFA1EFA" w14:textId="77777777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dati učenicima priliku da se čuje njihov pravi glas;</w:t>
                            </w:r>
                          </w:p>
                          <w:p w14:paraId="0F832EDF" w14:textId="77777777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rad s roditeljima i obiteljima;</w:t>
                            </w:r>
                          </w:p>
                          <w:p w14:paraId="48A96825" w14:textId="36A9D084" w:rsidR="00815949" w:rsidRPr="00471E28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rad s raznim odgojno-obrazovnim stručnjac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Zagovaranje, suradnja i timski rad neophodni su pristupi za sve učitelje i ostale odgojno-obrazovne stručnjake.</w:t>
                      </w:r>
                    </w:p>
                    <w:p w14:paraId="5E57162A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4DFA1EFA" w14:textId="77777777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dati učenicima priliku da se čuje njihov pravi glas;</w:t>
                      </w:r>
                    </w:p>
                    <w:p w14:paraId="0F832EDF" w14:textId="77777777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rad s roditeljima i obiteljima;</w:t>
                      </w:r>
                    </w:p>
                    <w:p w14:paraId="48A96825" w14:textId="36A9D084" w:rsidR="00815949" w:rsidRPr="00471E28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rad s raznim odgojno-obrazovnim stručnja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58D70F4E" w:rsidR="00622128" w:rsidRPr="00D93E29" w:rsidRDefault="00622128" w:rsidP="00BF6AFD">
      <w:pPr>
        <w:pStyle w:val="Agency-heading-3"/>
      </w:pPr>
      <w:bookmarkStart w:id="11" w:name="_Toc115688243"/>
      <w:r w:rsidRPr="00D93E29">
        <w:rPr>
          <w:lang w:val="hr-HR" w:bidi="hr-HR"/>
        </w:rPr>
        <w:lastRenderedPageBreak/>
        <w:t>Pružanje prilike učenicima da se čuje njihov pravi glas</w:t>
      </w:r>
      <w:bookmarkEnd w:id="11"/>
    </w:p>
    <w:p w14:paraId="6CFB25E8" w14:textId="5585E8C2" w:rsidR="00622128" w:rsidRPr="00D93E29" w:rsidRDefault="00622128" w:rsidP="000C0184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enici su resurs za kvalitetno obrazovanje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oraju se saslušati mišljenja učenika o pitanjima koja se tiču njihovih školskih iskustava, podrške učenju i planiranja njihove budućnosti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obni snovi, ciljevi i strahovi učenika važni su i oni moraju biti saslušani, posebno onih učenika sa složenim potrebama ili koji pripadaju ranjivim i teško dostupnim skupinama, uključujući one učenike koji su izvan formalnog obrazovanja ili su u predškolskom ili posliješkolskom obrazov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učenici su resurs za kvalitetno obrazovanje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moraju se saslušati mišljenja učenika o pitanjima koja se tiču njihovih školskih iskustava, podrške učenju i planiranja njihove budućnosti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hr-HR" w:bidi="hr-HR"/>
                        </w:rPr>
                        <w:t>... osobni snovi, ciljevi i strahovi učenika važni su i oni moraju biti saslušani, posebno onih učenika sa složenim potrebama ili koji pripadaju ranjivim i teško dostupnim skupinama, uključujući one učenike koji su izvan formalnog obrazovanja ili su u predškolskom ili posliješkolskom obrazova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1BA1E3E3" w:rsidR="00622128" w:rsidRPr="00471E28" w:rsidRDefault="00622128" w:rsidP="000C0184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527DD3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glasovi učenika uključuju vrijednosti, mišljenja, vjerovanja, stavove i perspektive učenika i njihovih obitelji te mjeru u kojoj se oni razmatraju i provode kada se donose važne odluke koje utječu na njihov život;</w:t>
                            </w:r>
                          </w:p>
                          <w:p w14:paraId="13701817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izik od marginalizacije određenih skupina učenika i obitelji;</w:t>
                            </w:r>
                          </w:p>
                          <w:p w14:paraId="4E58E446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vijanje autonomije i samoodređenja kod učenika, što zahtijeva postojanje određenog odnosa/veze i uvjerenja da svatko može učiti;</w:t>
                            </w:r>
                          </w:p>
                          <w:p w14:paraId="433A3AEE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ličite načine pozivanja učenika da izraze svoja stajališta;</w:t>
                            </w:r>
                          </w:p>
                          <w:p w14:paraId="743C5EE4" w14:textId="72733243" w:rsidR="00EE1A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samozastupanja, samoizražavanja i uloge zagovaračkih skupina koje predstavljaju najranjivije učen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glasovi učenika uključuju vrijednosti, mišljenja, vjerovanja, stavove i perspektive učenika i njihovih obitelji te mjeru u kojoj se oni razmatraju i provode kada se donose važne odluke koje utječu na njihov život;</w:t>
                      </w:r>
                    </w:p>
                    <w:p w14:paraId="13701817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izik od marginalizacije određenih skupina učenika i obitelji;</w:t>
                      </w:r>
                    </w:p>
                    <w:p w14:paraId="4E58E446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vijanje autonomije i samoodređenja kod učenika, što zahtijeva postojanje određenog odnosa/veze i uvjerenja da svatko može učiti;</w:t>
                      </w:r>
                    </w:p>
                    <w:p w14:paraId="433A3AEE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različite načine pozivanja učenika da izraze svoja stajališta;</w:t>
                      </w:r>
                    </w:p>
                    <w:p w14:paraId="743C5EE4" w14:textId="72733243" w:rsidR="00EE1A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važnost samozastupanja, samoizražavanja i uloge zagovaračkih skupina koje predstavljaju najranjivije učeni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5C620B5E" w:rsidR="001600DB" w:rsidRPr="00D93E29" w:rsidRDefault="00622128" w:rsidP="000C0184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tavove učenika potrebno je saslušati pažljivo i s poštovanjem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zimanje u obzir stavova učenika i prepoznavanje učenika kao ravnopravnog i temeljnog sudionika u raspravama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avanje prilike učenicima za pokretanje ideja ili planova koji su zatim predmet zajedničke rasprave i u odnosu na koje se može djelovati i koji mogu biti ugrađeni u političke odluke na lokalnoj, regionalnoj i/ili nacionalnoj razini;</w:t>
                            </w:r>
                          </w:p>
                          <w:p w14:paraId="06AC1F41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razvoj samostalnih i autonomnih učenika;</w:t>
                            </w:r>
                          </w:p>
                          <w:p w14:paraId="1437C52D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iguravanje da svi učenici mogu biti aktivni donositelji odluka u procesima učenja i vrednovanja u koje su uključeni;</w:t>
                            </w:r>
                          </w:p>
                          <w:p w14:paraId="4230F137" w14:textId="28E3669C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d s učenicima i njihovim obiteljima radi personalizacije učenja i postavljanja cilj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stavove učenika potrebno je saslušati pažljivo i s poštovanjem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uzimanje u obzir stavova učenika i prepoznavanje učenika kao ravnopravnog i temeljnog sudionika u raspravama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davanje prilike učenicima za pokretanje ideja ili planova koji su zatim predmet zajedničke rasprave i u odnosu na koje se može djelovati i koji mogu biti ugrađeni u političke odluke na lokalnoj, regionalnoj i/ili nacionalnoj razini;</w:t>
                      </w:r>
                    </w:p>
                    <w:p w14:paraId="06AC1F41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… razvoj samostalnih i autonomnih učenika;</w:t>
                      </w:r>
                    </w:p>
                    <w:p w14:paraId="1437C52D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osiguravanje da svi učenici mogu biti aktivni donositelji odluka u procesima učenja i vrednovanja u koje su uključeni;</w:t>
                      </w:r>
                    </w:p>
                    <w:p w14:paraId="4230F137" w14:textId="28E3669C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rad s učenicima i njihovim obiteljima radi personalizacije učenja i postavljanja cilje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0E5B5131" w:rsidR="00622128" w:rsidRPr="00D93E29" w:rsidRDefault="00622128" w:rsidP="00BF6AFD">
      <w:pPr>
        <w:pStyle w:val="Agency-heading-3"/>
      </w:pPr>
      <w:bookmarkStart w:id="12" w:name="_Toc115688244"/>
      <w:r w:rsidRPr="00D93E29">
        <w:rPr>
          <w:lang w:val="hr-HR" w:bidi="hr-HR"/>
        </w:rPr>
        <w:lastRenderedPageBreak/>
        <w:t>Rad s roditeljima i obiteljima</w:t>
      </w:r>
      <w:bookmarkEnd w:id="12"/>
    </w:p>
    <w:p w14:paraId="1D77063B" w14:textId="202A9A14" w:rsidR="00622128" w:rsidRPr="00D93E29" w:rsidRDefault="00622128" w:rsidP="00BF6AFD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i školski timovi dijele odgovornost za razvoj vještina samozastupanja učenika;</w:t>
                            </w:r>
                          </w:p>
                          <w:p w14:paraId="1B89CBD5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avanje glasa roditeljima i obiteljima je dodana vrijednost;</w:t>
                            </w:r>
                          </w:p>
                          <w:p w14:paraId="105D7DA1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i rad s roditeljima i obiteljima dodana je vrijednost;</w:t>
                            </w:r>
                          </w:p>
                          <w:p w14:paraId="6DA93565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štovanje kulturnog i društvenog podrijetla i perspektive roditelja i obitelji;</w:t>
                            </w:r>
                          </w:p>
                          <w:p w14:paraId="7C53D7E9" w14:textId="14078384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kolski timovi odgovorni su za učinkovitu komunikaciju i suradnju s roditeljima i obitelj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učitelji i školski timovi dijele odgovornost za razvoj vještina samozastupanja učenika;</w:t>
                      </w:r>
                    </w:p>
                    <w:p w14:paraId="1B89CBD5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davanje glasa roditeljima i obiteljima je dodana vrijednost;</w:t>
                      </w:r>
                    </w:p>
                    <w:p w14:paraId="105D7DA1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suradnički rad s roditeljima i obiteljima dodana je vrijednost;</w:t>
                      </w:r>
                    </w:p>
                    <w:p w14:paraId="6DA93565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poštovanje kulturnog i društvenog podrijetla i perspektive roditelja i obitelji;</w:t>
                      </w:r>
                    </w:p>
                    <w:p w14:paraId="7C53D7E9" w14:textId="14078384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l-PL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hr-HR" w:bidi="hr-HR"/>
                        </w:rPr>
                        <w:t>... školski timovi odgovorni su za učinkovitu komunikaciju i suradnju s roditeljima i obitelj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644980A7" w:rsidR="00622128" w:rsidRPr="00471E28" w:rsidRDefault="00622128" w:rsidP="00283DF6">
      <w:pPr>
        <w:pStyle w:val="Agency-heading-4"/>
        <w:rPr>
          <w:lang w:val="pl-PL"/>
        </w:rPr>
      </w:pPr>
      <w:bookmarkStart w:id="13" w:name="_Hlk88516943"/>
      <w:r w:rsidRPr="00D93E29">
        <w:rPr>
          <w:lang w:val="hr-HR" w:bidi="hr-HR"/>
        </w:rPr>
        <w:t>Neophodno znanje i razumijevanje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pitanja identiteta, zastupanja i samozastupanja marginaliziranih skupina;</w:t>
                            </w:r>
                          </w:p>
                          <w:p w14:paraId="6CED45D3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ak međuljudskih odnosa na postizanje ciljeva učenja;</w:t>
                            </w:r>
                          </w:p>
                          <w:p w14:paraId="659CA37D" w14:textId="77777777" w:rsidR="00A732BC" w:rsidRPr="00471E28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ključivo poučavanje koje se temelji na suradničkom radnom pristupu;</w:t>
                            </w:r>
                          </w:p>
                          <w:p w14:paraId="3DF7C5E2" w14:textId="51CECE03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važnost pozitivnih međuljudskih vješt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važnost pitanja identiteta, zastupanja i samozastupanja marginaliziranih skupina;</w:t>
                      </w:r>
                    </w:p>
                    <w:p w14:paraId="6CED45D3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ak međuljudskih odnosa na postizanje ciljeva učenja;</w:t>
                      </w:r>
                    </w:p>
                    <w:p w14:paraId="659CA37D" w14:textId="77777777" w:rsidR="00A732BC" w:rsidRPr="00471E28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uključivo poučavanje koje se temelji na suradničkom radnom pristupu;</w:t>
                      </w:r>
                    </w:p>
                    <w:p w14:paraId="3DF7C5E2" w14:textId="51CECE03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važnost pozitivnih međuljudskih vješt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4B05948E" w:rsidR="001600DB" w:rsidRPr="00D93E29" w:rsidRDefault="00622128" w:rsidP="003F5EC9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odupiranje samozastupanja učenika, roditelja i obitelji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o uključivanje roditelja i obitelji u pružanje podrške učenju njihovog djeteta;</w:t>
                            </w:r>
                          </w:p>
                          <w:p w14:paraId="328E9A8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a komunikacija s roditeljima i članovima obitelji različitog kulturnog, etničkog, jezičnog i društvenog podrijetla;</w:t>
                            </w:r>
                          </w:p>
                          <w:p w14:paraId="23CB02FD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zumijevanje stvarnosti koju proživljavaju učenici i njihove obitelji;</w:t>
                            </w:r>
                          </w:p>
                          <w:p w14:paraId="03AEFC9E" w14:textId="2D6E1C05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mogućavanje partnerstva između škole i roditelja te stvaranje i održavanje prilika za uključivanje roditelja u školski razv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podupiranje samozastupanja učenika, roditelja i obitelji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o uključivanje roditelja i obitelji u pružanje podrške učenju njihovog djeteta;</w:t>
                      </w:r>
                    </w:p>
                    <w:p w14:paraId="328E9A8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a komunikacija s roditeljima i članovima obitelji različitog kulturnog, etničkog, jezičnog i društvenog podrijetla;</w:t>
                      </w:r>
                    </w:p>
                    <w:p w14:paraId="23CB02FD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razumijevanje stvarnosti koju proživljavaju učenici i njihove obitelji;</w:t>
                      </w:r>
                    </w:p>
                    <w:p w14:paraId="03AEFC9E" w14:textId="2D6E1C05" w:rsidR="00A732BC" w:rsidRPr="00A732BC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omogućavanje partnerstva između škole i roditelja te stvaranje i održavanje prilika za uključivanje roditelja u školski razvo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F1C6075" w:rsidR="00622128" w:rsidRPr="00471E28" w:rsidRDefault="00622128" w:rsidP="003F5EC9">
      <w:pPr>
        <w:pStyle w:val="Agency-heading-3"/>
        <w:rPr>
          <w:lang w:val="pl-PL"/>
        </w:rPr>
      </w:pPr>
      <w:bookmarkStart w:id="14" w:name="_Toc115688245"/>
      <w:r w:rsidRPr="00D93E29">
        <w:rPr>
          <w:lang w:val="hr-HR" w:bidi="hr-HR"/>
        </w:rPr>
        <w:lastRenderedPageBreak/>
        <w:t>Rad s različitim odgojno-obrazovnim stručnjacima</w:t>
      </w:r>
      <w:bookmarkEnd w:id="14"/>
    </w:p>
    <w:p w14:paraId="3BADCB28" w14:textId="2AB3C9B9" w:rsidR="00622128" w:rsidRPr="00471E28" w:rsidRDefault="00622128" w:rsidP="003F5EC9">
      <w:pPr>
        <w:pStyle w:val="Agency-heading-4"/>
        <w:rPr>
          <w:lang w:val="pl-PL"/>
        </w:rPr>
      </w:pPr>
      <w:r w:rsidRPr="00D93E29">
        <w:rPr>
          <w:lang w:val="hr-HR" w:bidi="hr-HR"/>
        </w:rPr>
        <w:t>Stavovi i vjerovanja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ijest da učitelji ne rade izolirano;</w:t>
                            </w:r>
                          </w:p>
                          <w:p w14:paraId="01782BA8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vijest o profesionalnom podrijetlu, iskustvu i perspektivama kolega;</w:t>
                            </w:r>
                          </w:p>
                          <w:p w14:paraId="7A2F8DE4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za uključivo obrazovanje svi edukatori moraju raditi u timovima, dijeliti i znati prepoznati različite potrebe, interese i probleme;</w:t>
                            </w:r>
                          </w:p>
                          <w:p w14:paraId="0D635713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 razvoju timskog djelovanja, za uključivo obrazovanje potrebno je fleksibilno preuzimanje uloga od strane različitih stručnjaka, a s obzirom na njihove zajedničke ciljeve;</w:t>
                            </w:r>
                          </w:p>
                          <w:p w14:paraId="37101A7E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ja, partnerstva i timski rad neophodni su pristupi za sve odgojno-obrazovne stručnjake i treba ih pozdraviti;</w:t>
                            </w:r>
                          </w:p>
                          <w:p w14:paraId="5B048828" w14:textId="71BF8D2B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im timskim radom podržava se stručno učenje s ostalim stručnjacima, ali i učenje od nj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vijest da učitelji ne rade izolirano;</w:t>
                      </w:r>
                    </w:p>
                    <w:p w14:paraId="01782BA8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vijest o profesionalnom podrijetlu, iskustvu i perspektivama kolega;</w:t>
                      </w:r>
                    </w:p>
                    <w:p w14:paraId="7A2F8DE4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za uključivo obrazovanje svi edukatori moraju raditi u timovima, dijeliti i znati prepoznati različite potrebe, interese i probleme;</w:t>
                      </w:r>
                    </w:p>
                    <w:p w14:paraId="0D635713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u razvoju timskog djelovanja, za uključivo obrazovanje potrebno je fleksibilno preuzimanje uloga od strane različitih stručnjaka, a s obzirom na njihove zajedničke ciljeve;</w:t>
                      </w:r>
                    </w:p>
                    <w:p w14:paraId="37101A7E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ja, partnerstva i timski rad neophodni su pristupi za sve odgojno-obrazovne stručnjake i treba ih pozdraviti;</w:t>
                      </w:r>
                    </w:p>
                    <w:p w14:paraId="5B048828" w14:textId="71BF8D2B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im timskim radom podržava se stručno učenje s ostalim stručnjacima, ali i učenje od nji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18F26684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rijednost i prednosti suradničkog rada među učiteljima i ostalim odgojno-obrazovnim stručnjacima;</w:t>
                            </w:r>
                          </w:p>
                          <w:p w14:paraId="26D22146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stave potpore i strukture dostupne za daljnju pomoć, ulazne podatke i savjetovanje;</w:t>
                            </w:r>
                          </w:p>
                          <w:p w14:paraId="66533BD7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išeagencijske modele rada, u kojima učitelji u uključivim razredima surađuju s ostalim stručnjacima i osobljem iz različitih disciplina;</w:t>
                            </w:r>
                          </w:p>
                          <w:p w14:paraId="222B96E7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o poučavanje, gdje učitelji zauzimaju timski pristup koji uključuje same učenike, roditelje, vršnjake, druge učitelje, pomoćno osoblje i multidisciplinarne članove tima, prema potrebi;</w:t>
                            </w:r>
                          </w:p>
                          <w:p w14:paraId="7D48CFB1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jezik/terminologiju i osnovne radne koncepte i perspektive svih stručnjaka uključenih u obrazovanje;</w:t>
                            </w:r>
                          </w:p>
                          <w:p w14:paraId="75D75ED0" w14:textId="472AC494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dnose moći koji postoje između različitih dionika, a koji moraju biti prepoznati i učinkovito rješav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sDi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vrijednost i prednosti suradničkog rada među učiteljima i ostalim odgojno-obrazovnim stručnjacima;</w:t>
                      </w:r>
                    </w:p>
                    <w:p w14:paraId="26D22146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stave potpore i strukture dostupne za daljnju pomoć, ulazne podatke i savjetovanje;</w:t>
                      </w:r>
                    </w:p>
                    <w:p w14:paraId="66533BD7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višeagencijske modele rada, u kojima učitelji u uključivim razredima surađuju s ostalim stručnjacima i osobljem iz različitih disciplina;</w:t>
                      </w:r>
                    </w:p>
                    <w:p w14:paraId="222B96E7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o poučavanje, gdje učitelji zauzimaju timski pristup koji uključuje same učenike, roditelje, vršnjake, druge učitelje, pomoćno osoblje i multidisciplinarne članove tima, prema potrebi;</w:t>
                      </w:r>
                    </w:p>
                    <w:p w14:paraId="7D48CFB1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jezik/terminologiju i osnovne radne koncepte i perspektive svih stručnjaka uključenih u obrazovanje;</w:t>
                      </w:r>
                    </w:p>
                    <w:p w14:paraId="75D75ED0" w14:textId="472AC494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odnose moći koji postoje između različitih dionika, a koji moraju biti prepoznati i učinkovito rješavan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410B267C" w:rsidR="001600DB" w:rsidRPr="00D93E29" w:rsidRDefault="00622128" w:rsidP="009F545D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474DF1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ovedbu vještina (ruko)vođenja i upravljanja razredom koje olakšavaju učinkovit rad s više agencija;</w:t>
                            </w:r>
                          </w:p>
                          <w:p w14:paraId="12CC7795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zajedničko poučavanje i rad u fleksibilnim nastavnim timovima;</w:t>
                            </w:r>
                          </w:p>
                          <w:p w14:paraId="4914490C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d u sklopu školske zajednice i oslanjanje na podršku unutarnjih i vanjskih školskih resursa;</w:t>
                            </w:r>
                          </w:p>
                          <w:p w14:paraId="2A433ADC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izgradnju razredne zajednice koja je dio šire školske zajednice;</w:t>
                            </w:r>
                          </w:p>
                          <w:p w14:paraId="7035DA2B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pridonošenje procesima evaluacije, pregleda i razvoja na razini škole;</w:t>
                            </w:r>
                          </w:p>
                          <w:p w14:paraId="5CFF9210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suradničko rješavanje problema od strane odgojno-obrazovnih stručnjaka;</w:t>
                            </w:r>
                          </w:p>
                          <w:p w14:paraId="53936620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idonošenje širim školskim partnerstvima s drugim školama, organizacijama na razini zajednice i drugim obrazovnim organizacijama;</w:t>
                            </w:r>
                          </w:p>
                          <w:p w14:paraId="58C1AC32" w14:textId="77777777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lanjanje na niz verbalnih i neverbalnih komunikacijskih vještina kako bi se omogućila suradnja s ostalim stručnjacima;</w:t>
                            </w:r>
                          </w:p>
                          <w:p w14:paraId="2DAE77AC" w14:textId="40993D8E" w:rsidR="00775115" w:rsidRPr="00471E28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ještine podučavanja za obrazovanje odraslih u svrhu pružanja podrške i mentorstva na različitim stupnjevima u karij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ovedbu vještina (ruko)vođenja i upravljanja razredom koje olakšavaju učinkovit rad s više agencija;</w:t>
                      </w:r>
                    </w:p>
                    <w:p w14:paraId="12CC7795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zajedničko poučavanje i rad u fleksibilnim nastavnim timovima;</w:t>
                      </w:r>
                    </w:p>
                    <w:p w14:paraId="4914490C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rad u sklopu školske zajednice i oslanjanje na podršku unutarnjih i vanjskih školskih resursa;</w:t>
                      </w:r>
                    </w:p>
                    <w:p w14:paraId="2A433ADC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… izgradnju razredne zajednice koja je dio šire školske zajednice;</w:t>
                      </w:r>
                    </w:p>
                    <w:p w14:paraId="7035DA2B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… pridonošenje procesima evaluacije, pregleda i razvoja na razini škole;</w:t>
                      </w:r>
                    </w:p>
                    <w:p w14:paraId="5CFF9210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suradničko rješavanje problema od strane odgojno-obrazovnih stručnjaka;</w:t>
                      </w:r>
                    </w:p>
                    <w:p w14:paraId="53936620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idonošenje širim školskim partnerstvima s drugim školama, organizacijama na razini zajednice i drugim obrazovnim organizacijama;</w:t>
                      </w:r>
                    </w:p>
                    <w:p w14:paraId="58C1AC32" w14:textId="77777777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oslanjanje na niz verbalnih i neverbalnih komunikacijskih vještina kako bi se omogućila suradnja s ostalim stručnjacima;</w:t>
                      </w:r>
                    </w:p>
                    <w:p w14:paraId="2DAE77AC" w14:textId="40993D8E" w:rsidR="00775115" w:rsidRPr="00471E28" w:rsidRDefault="00775115" w:rsidP="00775115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vještine podučavanja za obrazovanje odraslih u svrhu pružanja podrške i mentorstva na različitim stupnjevima u karijer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24F05B6A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5688246"/>
      <w:r w:rsidRPr="00D93E29">
        <w:rPr>
          <w:lang w:val="hr-HR" w:bidi="hr-HR"/>
        </w:rPr>
        <w:t>Osobno i suradničko stručno usavršavanje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hr-HR" w:bidi="hr-HR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učavanje i pružanje podrške učenicima predstavljaju aktivnosti cjeloživotnog učenja za koje učitelji i ostali odgojno-obrazovni stručnjaci preuzimaju osobnu i zajedničku odgovornost.</w:t>
                            </w:r>
                          </w:p>
                          <w:p w14:paraId="2A63931D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Područja kompetencija unutar ove temeljne vrijednosti odnose se na sljedeće:</w:t>
                            </w:r>
                          </w:p>
                          <w:p w14:paraId="490F8D63" w14:textId="1EF5B5A5" w:rsidR="00815949" w:rsidRPr="00775115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učitelji i ostali odgojno-obrazovni stručnjaci kao članovi zajednice odgojno-obrazovnih stručnjaka za inkluziju;</w:t>
                            </w:r>
                          </w:p>
                          <w:p w14:paraId="19EDAABF" w14:textId="5FDCEB1E" w:rsidR="00815949" w:rsidRPr="00775115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ab/>
                              <w:t>stručno usavršavanje za inkluziju koje se nadovezuje na početno obrazovanje učitelja i kompetencije ostalih odgojno-obrazovnih stručnj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&#13;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Poučavanje i pružanje podrške učenicima predstavljaju aktivnosti cjeloživotnog učenja za koje učitelji i ostali odgojno-obrazovni stručnjaci preuzimaju osobnu i zajedničku odgovornost.</w:t>
                      </w:r>
                    </w:p>
                    <w:p w14:paraId="2A63931D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Područja kompetencija unutar ove temeljne vrijednosti odnose se na sljedeće:</w:t>
                      </w:r>
                    </w:p>
                    <w:p w14:paraId="490F8D63" w14:textId="1EF5B5A5" w:rsidR="00815949" w:rsidRPr="00775115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učitelji i ostali odgojno-obrazovni stručnjaci kao članovi zajednice odgojno-obrazovnih stručnjaka za inkluziju;</w:t>
                      </w:r>
                    </w:p>
                    <w:p w14:paraId="19EDAABF" w14:textId="5FDCEB1E" w:rsidR="00815949" w:rsidRPr="00775115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ab/>
                        <w:t>stručno usavršavanje za inkluziju koje se nadovezuje na početno obrazovanje učitelja i kompetencije ostalih odgojno-obrazovnih stručnjak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4782268E" w:rsidR="001600DB" w:rsidRPr="00D93E29" w:rsidRDefault="00622128" w:rsidP="009F545D">
      <w:pPr>
        <w:pStyle w:val="Agency-heading-3"/>
      </w:pPr>
      <w:bookmarkStart w:id="16" w:name="_Toc115688247"/>
      <w:r w:rsidRPr="00D93E29">
        <w:rPr>
          <w:lang w:val="hr-HR" w:bidi="hr-HR"/>
        </w:rPr>
        <w:lastRenderedPageBreak/>
        <w:t>Učitelji i ostali odgojno-obrazovni stručnjaci kao članovi zajednice odgojno-obrazovnih stručnjaka za inkluziju</w:t>
      </w:r>
      <w:bookmarkEnd w:id="16"/>
    </w:p>
    <w:p w14:paraId="12941B03" w14:textId="1CCED8EB" w:rsidR="00622128" w:rsidRPr="00D93E29" w:rsidRDefault="00622128" w:rsidP="009F545D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je aktivnost rješavanja problema koja zahtijeva kontinuirano i sustavno planiranje, evaluaciju, promišljanje, a zatim prilagođeno djelovanje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efleksivna praksa edukatorima olakšava učinkovit rad s roditeljima, kao i u timovima s ostalim osobama koje rade unutar i izvan škole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aksa utemeljena na dokazima važna je za usmjeravanje rada školskog tima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i suradnička praksa u obrazovanju su nepredvidivi, višedimenzionalni i uvijek nedovršeni;</w:t>
                            </w:r>
                          </w:p>
                          <w:p w14:paraId="4EAD52AF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epoznavanje važnosti razvoja osobne pedagogije za usmjeravanje rada edukatora;</w:t>
                            </w:r>
                          </w:p>
                          <w:p w14:paraId="5D3443D1" w14:textId="12D00F75" w:rsidR="00775115" w:rsidRPr="00EE1ABC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repoznavanje važnosti povratnih informacija od kolega u stručnom uče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oučavanje je aktivnost rješavanja problema koja zahtijeva kontinuirano i sustavno planiranje, evaluaciju, promišljanje, a zatim prilagođeno djelovanje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refleksivna praksa edukatorima olakšava učinkovit rad s roditeljima, kao i u timovima s ostalim osobama koje rade unutar i izvan škole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aksa utemeljena na dokazima važna je za usmjeravanje rada školskog tima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oučavanje i suradnička praksa u obrazovanju su nepredvidivi, višedimenzionalni i uvijek nedovršeni;</w:t>
                      </w:r>
                    </w:p>
                    <w:p w14:paraId="4EAD52AF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epoznavanje važnosti razvoja osobne pedagogije za usmjeravanje rada edukatora;</w:t>
                      </w:r>
                    </w:p>
                    <w:p w14:paraId="5D3443D1" w14:textId="12D00F75" w:rsidR="00775115" w:rsidRPr="00EE1ABC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hr-HR" w:bidi="hr-HR"/>
                        </w:rPr>
                        <w:t>... prepoznavanje važnosti povratnih informacija od kolega u stručnom učen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0793CF0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t>Neophodno znanje i razumijevanje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sobne, meta-kognitivne vještine učenja o tome kako učiti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što čini refleksivnog praktičara i kako razviti osobno promišljanje i promišljanje među kolegama o djelovanju i tijekom djelovanja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metode i strategije za evaluaciju vlastitog rada i izvedbe;</w:t>
                            </w:r>
                          </w:p>
                          <w:p w14:paraId="4FAD9EA2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vrijednost zajednica odgojno-obrazovnih stručnjaka za razvoj okoliša za uključivo učenje;</w:t>
                            </w:r>
                          </w:p>
                          <w:p w14:paraId="52AB7FCC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etode istraživanja djelovanja i relevantnost za rad edukatora;</w:t>
                            </w:r>
                          </w:p>
                          <w:p w14:paraId="185291E0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articipativne metode istraživanja i njihova važnost za uključivo obrazovanje;</w:t>
                            </w:r>
                          </w:p>
                          <w:p w14:paraId="5B994CB4" w14:textId="559F9779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l-PL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razvoj osobnih i suradničkih strategija rješavanja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osobne, meta-kognitivne vještine učenja o tome kako učiti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što čini refleksivnog praktičara i kako razviti osobno promišljanje i promišljanje među kolegama o djelovanju i tijekom djelovanja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metode i strategije za evaluaciju vlastitog rada i izvedbe;</w:t>
                      </w:r>
                    </w:p>
                    <w:p w14:paraId="4FAD9EA2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vrijednost zajednica odgojno-obrazovnih stručnjaka za razvoj okoliša za uključivo učenje;</w:t>
                      </w:r>
                    </w:p>
                    <w:p w14:paraId="52AB7FCC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metode istraživanja djelovanja i relevantnost za rad edukatora;</w:t>
                      </w:r>
                    </w:p>
                    <w:p w14:paraId="185291E0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articipativne metode istraživanja i njihova važnost za uključivo obrazovanje;</w:t>
                      </w:r>
                    </w:p>
                    <w:p w14:paraId="5B994CB4" w14:textId="559F9779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l-PL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razvoj osobnih i suradničkih strategija rješavanja probl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6DCAD7F7" w:rsidR="001600DB" w:rsidRPr="00D93E29" w:rsidRDefault="00622128" w:rsidP="009F545D">
      <w:pPr>
        <w:pStyle w:val="Agency-heading-4"/>
      </w:pPr>
      <w:r w:rsidRPr="00D93E29">
        <w:rPr>
          <w:lang w:val="hr-HR" w:bidi="hr-HR"/>
        </w:rPr>
        <w:lastRenderedPageBreak/>
        <w:t>Ključne vještine i sposobnosti koje će se razvijati u ovom području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kritičko ispitivanje vlastitih vjerovanja i stavova te utjecaja koji oni imaju na odnose s osobljem, zajednička uvjerenja, repertoar i djelovanje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ustavna evaluacija vlastite uspješnosti u zajedničkom nastupu kao nositelja promjena za uključivost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sposobnost „zaboravljanja naučenih” prijašnjih praksi za koje se utvrdi da su neučinkovite ili da nisu u skladu s temeljnim vrijednostima uključivosti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racionalizacija izazovnog, nepredvidivog poučavanja i učenja kroz prepoznavanje i odmjeravanje konkurentnih filozofija i izbjegavanje purističkog stajališta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činkovito uključivanje drugih u postupak promišljanja poučavanja i učenja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uključivanje obitelji u proces stručnog rasta tima;</w:t>
                            </w:r>
                          </w:p>
                          <w:p w14:paraId="419A8097" w14:textId="799B0AC2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donošenje razvoju škole kao zajednice za uče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&#13;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kritičko ispitivanje vlastitih vjerovanja i stavova te utjecaja koji oni imaju na odnose s osobljem, zajednička uvjerenja, repertoar i djelovanje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sustavna evaluacija vlastite uspješnosti u zajedničkom nastupu kao nositelja promjena za uključivost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sposobnost „zaboravljanja naučenih” prijašnjih praksi za koje se utvrdi da su neučinkovite ili da nisu u skladu s temeljnim vrijednostima uključivosti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racionalizacija izazovnog, nepredvidivog poučavanja i učenja kroz prepoznavanje i odmjeravanje konkurentnih filozofija i izbjegavanje purističkog stajališta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činkovito uključivanje drugih u postupak promišljanja poučavanja i učenja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hr-HR" w:bidi="hr-HR"/>
                        </w:rPr>
                        <w:t>... uključivanje obitelji u proces stručnog rasta tima;</w:t>
                      </w:r>
                    </w:p>
                    <w:p w14:paraId="419A8097" w14:textId="799B0AC2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donošenje razvoju škole kao zajednice za učen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5688248"/>
      <w:r w:rsidRPr="00D93E29">
        <w:rPr>
          <w:lang w:val="hr-HR" w:bidi="hr-HR"/>
        </w:rPr>
        <w:t>Stručno usavršavanje za uključivost koje se nadovezuje na početno obrazovanje učitelja i kompetencije ostalih odgojno-obrazovnih stručnjaka</w:t>
      </w:r>
      <w:bookmarkEnd w:id="17"/>
    </w:p>
    <w:p w14:paraId="66C64B3E" w14:textId="139802BB" w:rsidR="00987416" w:rsidRPr="00D93E29" w:rsidRDefault="00622128" w:rsidP="00067073">
      <w:pPr>
        <w:pStyle w:val="Agency-heading-4"/>
      </w:pPr>
      <w:r w:rsidRPr="00D93E29">
        <w:rPr>
          <w:lang w:val="hr-HR" w:bidi="hr-HR"/>
        </w:rPr>
        <w:t>Stavovi i vjerovanja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učitelji i ostali odgojno-obrazovni stručnjaci odgovorni su za vlastito kontinuirano stručno usavršavanje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četno obrazovanje učitelja prvi je korak u stručnom cjeloživotnom učenju učitelja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kompetencije za poučavanje ključan su čimbenik u stručnom usavršavanju svih odgojno-obrazovnih stručnjaka uključenih u zajednice za uključivo učenje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poučavanje i pružanje podrške učenicima predstavljaju aktivnosti učenja; otvorenost prema učenju novih vještina i aktivno traženje informacija i savjeta dobra su stvar, ne slabost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edukator ne može biti stručnjak za sva pitanja vezana uz uključivo obrazovanje; osnovno znanje za one koji se tek prvi put susreću s uključivim obrazovanjem je ključno, ali kontinuirano učenje je neophodno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 edukatorima su tijekom cijele njihove karijere potrebne vještine upravljanja i odgovora na potrebe i potražnju koji se stalno mijenja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&#13;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učitelji i ostali odgojno-obrazovni stručnjaci odgovorni su za vlastito kontinuirano stručno usavršavanje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očetno obrazovanje učitelja prvi je korak u stručnom cjeloživotnom učenju učitelja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kompetencije za poučavanje ključan su čimbenik u stručnom usavršavanju svih odgojno-obrazovnih stručnjaka uključenih u zajednice za uključivo učenje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poučavanje i pružanje podrške učenicima predstavljaju aktivnosti učenja; otvorenost prema učenju novih vještina i aktivno traženje informacija i savjeta dobra su stvar, ne slabost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edukator ne može biti stručnjak za sva pitanja vezana uz uključivo obrazovanje; osnovno znanje za one koji se tek prvi put susreću s uključivim obrazovanjem je ključno, ali kontinuirano učenje je neophodno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 edukatorima su tijekom cijele njihove karijere potrebne vještine upravljanja i odgovora na potrebe i potražnju koji se stalno mijenjaj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5FB9922B" w:rsidR="00622128" w:rsidRPr="00471E28" w:rsidRDefault="00622128" w:rsidP="00F044A5">
      <w:pPr>
        <w:pStyle w:val="Agency-heading-4"/>
        <w:rPr>
          <w:lang w:val="pl-PL"/>
        </w:rPr>
      </w:pPr>
      <w:r w:rsidRPr="00D93E29">
        <w:rPr>
          <w:lang w:val="hr-HR" w:bidi="hr-HR"/>
        </w:rPr>
        <w:lastRenderedPageBreak/>
        <w:t>Neophodno znanje i razumijevanje na kojima se temelji ovo područje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obrazovno pravo i pravni kontekst u kojem rade odgojno-obrazovni stručnjaci i njihove odgovornosti i dužnosti prema učenicima, obiteljima i kolegama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… stručni standardi učitelja i/ili ostalih odgojno-obrazovnih stručnjaka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mogućnosti, prilike i opcije za obrazovanje učitelja uz rad ili druge opcije za obrazovanje uz rad u svrhu razvoja znanja i vještina za unaprjeđivanje uključive prakse odgojno-obrazovnih stručnjaka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hr-HR" w:bidi="hr-HR"/>
                              </w:rPr>
                              <w:t>... dodana vrijednost razvoja kompetencija učitelja za nenastavne stručnjake u uključivom obrazovanju i, isto tako, dodana vrijednost specijaliziranog stručnog učenja za učitel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&#13;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obrazovno pravo i pravni kontekst u kojem rade odgojno-obrazovni stručnjaci i njihove odgovornosti i dužnosti prema učenicima, obiteljima i kolegama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… stručni standardi učitelja i/ili ostalih odgojno-obrazovnih stručnjaka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mogućnosti, prilike i opcije za obrazovanje učitelja uz rad ili druge opcije za obrazovanje uz rad u svrhu razvoja znanja i vještina za unaprjeđivanje uključive prakse odgojno-obrazovnih stručnjaka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hr-HR" w:bidi="hr-HR"/>
                        </w:rPr>
                        <w:t>... dodana vrijednost razvoja kompetencija učitelja za nenastavne stručnjake u uključivom obrazovanju i, isto tako, dodana vrijednost specijaliziranog stručnog učenja za učitel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0730B4E" w:rsidR="001600DB" w:rsidRPr="00D93E29" w:rsidRDefault="00622128" w:rsidP="00095FAB">
      <w:pPr>
        <w:pStyle w:val="Agency-heading-4"/>
      </w:pPr>
      <w:r w:rsidRPr="00D93E29">
        <w:rPr>
          <w:lang w:val="hr-HR" w:bidi="hr-HR"/>
        </w:rPr>
        <w:t>Ključne vještine i sposobnosti koje će se razvijati u ovom području kompetencija obuhvaćaju</w:t>
      </w:r>
      <w:r w:rsidR="003E790C">
        <w:rPr>
          <w:lang w:val="hr-HR" w:bidi="hr-HR"/>
        </w:rPr>
        <w:t xml:space="preserve"> </w:t>
      </w:r>
      <w:r w:rsidRPr="00D93E29">
        <w:rPr>
          <w:lang w:val="hr-HR" w:bidi="hr-HR"/>
        </w:rPr>
        <w:t>...</w:t>
      </w:r>
    </w:p>
    <w:p w14:paraId="35BACCFD" w14:textId="433E72A9" w:rsidR="00FA667D" w:rsidRPr="00471E28" w:rsidRDefault="00EA1943" w:rsidP="0083143A">
      <w:pPr>
        <w:pStyle w:val="Agency-body-text"/>
        <w:rPr>
          <w:rFonts w:asciiTheme="majorHAnsi" w:hAnsiTheme="majorHAnsi" w:cstheme="majorHAnsi"/>
          <w:sz w:val="18"/>
          <w:szCs w:val="22"/>
        </w:rPr>
      </w:pPr>
      <w:r w:rsidRPr="00D93E29">
        <w:rPr>
          <w:b/>
          <w:noProof/>
          <w:lang w:val="hr-HR" w:bidi="hr-HR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fleksibilnost u nastavnim strategijama kojima se promiču inovacije i osobno učenje;</w:t>
                            </w:r>
                          </w:p>
                          <w:p w14:paraId="72A42C96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mjena strategija upravljanja vremenom koje obuhvaćaju mogućnosti za realizaciju prilika za usavršavanje uz rad;</w:t>
                            </w:r>
                          </w:p>
                          <w:p w14:paraId="1F4F6337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tvorenost i proaktivnost kada su kolege i ostali stručnjaci izvori učenja i inspiracije;</w:t>
                            </w:r>
                          </w:p>
                          <w:p w14:paraId="439DFE09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dijeljenje iskustava s kolegama u zajednicama odgojno-obrazovnih stručnjaka;</w:t>
                            </w:r>
                          </w:p>
                          <w:p w14:paraId="1F277CEF" w14:textId="77777777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pridonošenje procesima zajedničkog učenja i razvoja u cijeloj školi;</w:t>
                            </w:r>
                          </w:p>
                          <w:p w14:paraId="543AA8F8" w14:textId="14D35A61" w:rsidR="00EA1943" w:rsidRPr="00471E28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pl-PL"/>
                              </w:rPr>
                            </w:pPr>
                            <w:r w:rsidRPr="00E00B84">
                              <w:rPr>
                                <w:lang w:val="hr-HR" w:bidi="hr-HR"/>
                              </w:rPr>
                              <w:t>... osiguravanje mogućnosti stručnog učenja i aktivnosti učenja s kolegama za uključivost među osobljem šk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fleksibilnost u nastavnim strategijama kojima se promiču inovacije i osobno učenje;</w:t>
                      </w:r>
                    </w:p>
                    <w:p w14:paraId="72A42C96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mjena strategija upravljanja vremenom koje obuhvaćaju mogućnosti za realizaciju prilika za usavršavanje uz rad;</w:t>
                      </w:r>
                    </w:p>
                    <w:p w14:paraId="1F4F6337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tvorenost i proaktivnost kada su kolege i ostali stručnjaci izvori učenja i inspiracije;</w:t>
                      </w:r>
                    </w:p>
                    <w:p w14:paraId="439DFE09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dijeljenje iskustava s kolegama u zajednicama odgojno-obrazovnih stručnjaka;</w:t>
                      </w:r>
                    </w:p>
                    <w:p w14:paraId="1F277CEF" w14:textId="77777777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pridonošenje procesima zajedničkog učenja i razvoja u cijeloj školi;</w:t>
                      </w:r>
                    </w:p>
                    <w:p w14:paraId="543AA8F8" w14:textId="14D35A61" w:rsidR="00EA1943" w:rsidRPr="00471E28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pl-PL"/>
                        </w:rPr>
                      </w:pPr>
                      <w:r w:rsidRPr="00E00B84">
                        <w:rPr>
                          <w:lang w:val="hr-HR" w:bidi="hr-HR"/>
                        </w:rPr>
                        <w:t>... osiguravanje mogućnosti stručnog učenja i aktivnosti učenja s kolegama za uključivost među osobljem ško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667D" w:rsidRPr="00471E28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B21C" w14:textId="77777777" w:rsidR="002A6553" w:rsidRDefault="002A6553">
      <w:r>
        <w:separator/>
      </w:r>
    </w:p>
  </w:endnote>
  <w:endnote w:type="continuationSeparator" w:id="0">
    <w:p w14:paraId="098348D8" w14:textId="77777777" w:rsidR="002A6553" w:rsidRDefault="002A6553">
      <w:r>
        <w:continuationSeparator/>
      </w:r>
    </w:p>
  </w:endnote>
  <w:endnote w:type="continuationNotice" w:id="1">
    <w:p w14:paraId="47886821" w14:textId="77777777" w:rsidR="002A6553" w:rsidRDefault="002A6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304BFE6E" w:rsidR="002E1440" w:rsidRPr="004D406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4D4069">
      <w:rPr>
        <w:rFonts w:asciiTheme="majorHAnsi" w:hAnsiTheme="majorHAnsi" w:cstheme="majorHAnsi"/>
        <w:lang w:val="hr-HR" w:bidi="hr-HR"/>
      </w:rPr>
      <w:fldChar w:fldCharType="begin"/>
    </w:r>
    <w:r w:rsidRPr="004D4069">
      <w:rPr>
        <w:rFonts w:asciiTheme="majorHAnsi" w:hAnsiTheme="majorHAnsi" w:cstheme="majorHAnsi"/>
        <w:lang w:val="hr-HR" w:bidi="hr-HR"/>
      </w:rPr>
      <w:instrText xml:space="preserve">PAGE  </w:instrText>
    </w:r>
    <w:r w:rsidRPr="004D4069">
      <w:rPr>
        <w:rFonts w:asciiTheme="majorHAnsi" w:hAnsiTheme="majorHAnsi" w:cstheme="majorHAnsi"/>
        <w:lang w:val="hr-HR" w:bidi="hr-HR"/>
      </w:rPr>
      <w:fldChar w:fldCharType="separate"/>
    </w:r>
    <w:r w:rsidR="003B634B" w:rsidRPr="004D4069">
      <w:rPr>
        <w:rFonts w:asciiTheme="majorHAnsi" w:hAnsiTheme="majorHAnsi" w:cstheme="majorHAnsi"/>
        <w:noProof/>
        <w:lang w:val="hr-HR" w:bidi="hr-HR"/>
      </w:rPr>
      <w:t>1</w:t>
    </w:r>
    <w:r w:rsidR="003B634B" w:rsidRPr="004D4069">
      <w:rPr>
        <w:rFonts w:asciiTheme="majorHAnsi" w:hAnsiTheme="majorHAnsi" w:cstheme="majorHAnsi"/>
        <w:noProof/>
        <w:lang w:val="hr-HR" w:bidi="hr-HR"/>
      </w:rPr>
      <w:t>6</w:t>
    </w:r>
    <w:r w:rsidRPr="004D4069">
      <w:rPr>
        <w:rFonts w:asciiTheme="majorHAnsi" w:hAnsiTheme="majorHAnsi" w:cstheme="majorHAnsi"/>
        <w:lang w:val="hr-HR" w:bidi="hr-HR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hr-HR" w:bidi="hr-HR"/>
      </w:rPr>
      <w:t>Profil za stručno usavršavanje učitelja za inkluzij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536D706" w:rsidR="002E1440" w:rsidRPr="00C1525B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C1525B">
      <w:rPr>
        <w:rFonts w:asciiTheme="majorHAnsi" w:hAnsiTheme="majorHAnsi" w:cstheme="majorHAnsi"/>
        <w:lang w:val="hr-HR" w:bidi="hr-HR"/>
      </w:rPr>
      <w:fldChar w:fldCharType="begin"/>
    </w:r>
    <w:r w:rsidRPr="00C1525B">
      <w:rPr>
        <w:rFonts w:asciiTheme="majorHAnsi" w:hAnsiTheme="majorHAnsi" w:cstheme="majorHAnsi"/>
        <w:lang w:val="hr-HR" w:bidi="hr-HR"/>
      </w:rPr>
      <w:instrText xml:space="preserve">PAGE  </w:instrText>
    </w:r>
    <w:r w:rsidRPr="00C1525B">
      <w:rPr>
        <w:rFonts w:asciiTheme="majorHAnsi" w:hAnsiTheme="majorHAnsi" w:cstheme="majorHAnsi"/>
        <w:lang w:val="hr-HR" w:bidi="hr-HR"/>
      </w:rPr>
      <w:fldChar w:fldCharType="separate"/>
    </w:r>
    <w:r w:rsidR="003B634B" w:rsidRPr="00C1525B">
      <w:rPr>
        <w:rFonts w:asciiTheme="majorHAnsi" w:hAnsiTheme="majorHAnsi" w:cstheme="majorHAnsi"/>
        <w:noProof/>
        <w:lang w:val="hr-HR" w:bidi="hr-HR"/>
      </w:rPr>
      <w:t>1</w:t>
    </w:r>
    <w:r w:rsidR="003B634B" w:rsidRPr="00C1525B">
      <w:rPr>
        <w:rFonts w:asciiTheme="majorHAnsi" w:hAnsiTheme="majorHAnsi" w:cstheme="majorHAnsi"/>
        <w:noProof/>
        <w:lang w:val="hr-HR" w:bidi="hr-HR"/>
      </w:rPr>
      <w:t>5</w:t>
    </w:r>
    <w:r w:rsidRPr="00C1525B">
      <w:rPr>
        <w:rFonts w:asciiTheme="majorHAnsi" w:hAnsiTheme="majorHAnsi" w:cstheme="majorHAnsi"/>
        <w:lang w:val="hr-HR" w:bidi="hr-HR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hr-HR" w:bidi="hr-HR"/>
      </w:rPr>
      <w:t>Profil za stručno usavršavanje učitelja za inkluz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C6F6" w14:textId="77777777" w:rsidR="002A6553" w:rsidRDefault="002A6553">
      <w:r>
        <w:separator/>
      </w:r>
    </w:p>
  </w:footnote>
  <w:footnote w:type="continuationSeparator" w:id="0">
    <w:p w14:paraId="563224FB" w14:textId="77777777" w:rsidR="002A6553" w:rsidRDefault="002A6553">
      <w:r>
        <w:continuationSeparator/>
      </w:r>
    </w:p>
  </w:footnote>
  <w:footnote w:type="continuationNotice" w:id="1">
    <w:p w14:paraId="07F6973E" w14:textId="77777777" w:rsidR="002A6553" w:rsidRDefault="002A6553"/>
  </w:footnote>
  <w:footnote w:id="2">
    <w:p w14:paraId="7DD2C09F" w14:textId="1F3FA8F7" w:rsidR="00F25039" w:rsidRPr="00471E28" w:rsidRDefault="00F25039" w:rsidP="00A70A7B">
      <w:pPr>
        <w:pStyle w:val="Agency-footnote"/>
        <w:rPr>
          <w:lang w:val="hr-HR"/>
        </w:rPr>
      </w:pPr>
      <w:r>
        <w:rPr>
          <w:rStyle w:val="FootnoteReference"/>
          <w:lang w:val="hr-HR" w:bidi="hr-HR"/>
        </w:rPr>
        <w:footnoteRef/>
      </w:r>
      <w:r w:rsidR="00A70A7B" w:rsidRPr="00A70A7B">
        <w:rPr>
          <w:lang w:val="hr-HR" w:bidi="hr-HR"/>
        </w:rPr>
        <w:t xml:space="preserve">Europska agencija za posebne potrebe i uključivo obrazovanje, 2012. </w:t>
      </w:r>
      <w:r w:rsidR="00A70A7B" w:rsidRPr="00A70A7B">
        <w:rPr>
          <w:i/>
          <w:lang w:val="hr-HR" w:bidi="hr-HR"/>
        </w:rPr>
        <w:t>Profil inkluzivnih učitelja.</w:t>
      </w:r>
      <w:r w:rsidR="00A70A7B" w:rsidRPr="00A70A7B">
        <w:rPr>
          <w:lang w:val="hr-HR" w:bidi="hr-HR"/>
        </w:rPr>
        <w:t xml:space="preserve"> Odense, Danska. </w:t>
      </w:r>
      <w:r w:rsidR="00A70A7B" w:rsidRPr="00A70A7B">
        <w:rPr>
          <w:lang w:val="hr-HR" w:bidi="hr-HR"/>
        </w:rPr>
        <w:br/>
      </w:r>
      <w:hyperlink r:id="rId1" w:history="1">
        <w:r w:rsidR="00A70A7B" w:rsidRPr="00A70A7B">
          <w:rPr>
            <w:rStyle w:val="Hyperlink"/>
            <w:lang w:val="hr-HR" w:bidi="hr-HR"/>
          </w:rPr>
          <w:t>www.european-agency.org/resources/publications/teacher-education-inclusion-profile-inclusive-teachers</w:t>
        </w:r>
      </w:hyperlink>
      <w:r w:rsidR="00A70A7B" w:rsidRPr="00A70A7B">
        <w:rPr>
          <w:lang w:val="hr-HR" w:bidi="hr-HR"/>
        </w:rPr>
        <w:t xml:space="preserve"> (zadnji pristup u lipnju 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hr-HR" w:bidi="hr-HR"/>
      </w:rPr>
      <w:drawing>
        <wp:inline distT="0" distB="0" distL="0" distR="0" wp14:anchorId="2932A30F" wp14:editId="16A634DE">
          <wp:extent cx="5672455" cy="474345"/>
          <wp:effectExtent l="0" t="0" r="0" b="8255"/>
          <wp:docPr id="1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hr-HR" w:bidi="hr-HR"/>
      </w:rPr>
      <w:drawing>
        <wp:inline distT="0" distB="0" distL="0" distR="0" wp14:anchorId="271F2CFD" wp14:editId="720D9FAD">
          <wp:extent cx="5611495" cy="451485"/>
          <wp:effectExtent l="0" t="0" r="1905" b="5715"/>
          <wp:docPr id="1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130068"/>
    <w:multiLevelType w:val="hybridMultilevel"/>
    <w:tmpl w:val="6396CF3A"/>
    <w:lvl w:ilvl="0" w:tplc="007C1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6494">
    <w:abstractNumId w:val="31"/>
  </w:num>
  <w:num w:numId="2" w16cid:durableId="1739092420">
    <w:abstractNumId w:val="25"/>
  </w:num>
  <w:num w:numId="3" w16cid:durableId="1362242518">
    <w:abstractNumId w:val="7"/>
  </w:num>
  <w:num w:numId="4" w16cid:durableId="1633244249">
    <w:abstractNumId w:val="34"/>
  </w:num>
  <w:num w:numId="5" w16cid:durableId="1112632076">
    <w:abstractNumId w:val="10"/>
  </w:num>
  <w:num w:numId="6" w16cid:durableId="2128698088">
    <w:abstractNumId w:val="13"/>
  </w:num>
  <w:num w:numId="7" w16cid:durableId="1737895322">
    <w:abstractNumId w:val="30"/>
  </w:num>
  <w:num w:numId="8" w16cid:durableId="1749226473">
    <w:abstractNumId w:val="4"/>
  </w:num>
  <w:num w:numId="9" w16cid:durableId="82844648">
    <w:abstractNumId w:val="21"/>
  </w:num>
  <w:num w:numId="10" w16cid:durableId="921837931">
    <w:abstractNumId w:val="16"/>
  </w:num>
  <w:num w:numId="11" w16cid:durableId="1897398862">
    <w:abstractNumId w:val="33"/>
  </w:num>
  <w:num w:numId="12" w16cid:durableId="913969783">
    <w:abstractNumId w:val="1"/>
  </w:num>
  <w:num w:numId="13" w16cid:durableId="441996818">
    <w:abstractNumId w:val="5"/>
  </w:num>
  <w:num w:numId="14" w16cid:durableId="196622250">
    <w:abstractNumId w:val="11"/>
  </w:num>
  <w:num w:numId="15" w16cid:durableId="1074011669">
    <w:abstractNumId w:val="0"/>
  </w:num>
  <w:num w:numId="16" w16cid:durableId="76445082">
    <w:abstractNumId w:val="12"/>
  </w:num>
  <w:num w:numId="17" w16cid:durableId="1238977762">
    <w:abstractNumId w:val="15"/>
  </w:num>
  <w:num w:numId="18" w16cid:durableId="1353338219">
    <w:abstractNumId w:val="6"/>
  </w:num>
  <w:num w:numId="19" w16cid:durableId="1118261930">
    <w:abstractNumId w:val="8"/>
  </w:num>
  <w:num w:numId="20" w16cid:durableId="1549486331">
    <w:abstractNumId w:val="14"/>
  </w:num>
  <w:num w:numId="21" w16cid:durableId="587273206">
    <w:abstractNumId w:val="2"/>
  </w:num>
  <w:num w:numId="22" w16cid:durableId="369380636">
    <w:abstractNumId w:val="20"/>
  </w:num>
  <w:num w:numId="23" w16cid:durableId="2082831771">
    <w:abstractNumId w:val="18"/>
  </w:num>
  <w:num w:numId="24" w16cid:durableId="2147355462">
    <w:abstractNumId w:val="27"/>
  </w:num>
  <w:num w:numId="25" w16cid:durableId="2141654258">
    <w:abstractNumId w:val="9"/>
  </w:num>
  <w:num w:numId="26" w16cid:durableId="62531917">
    <w:abstractNumId w:val="3"/>
  </w:num>
  <w:num w:numId="27" w16cid:durableId="1094014116">
    <w:abstractNumId w:val="26"/>
  </w:num>
  <w:num w:numId="28" w16cid:durableId="141049229">
    <w:abstractNumId w:val="23"/>
  </w:num>
  <w:num w:numId="29" w16cid:durableId="1060788982">
    <w:abstractNumId w:val="24"/>
  </w:num>
  <w:num w:numId="30" w16cid:durableId="1332220627">
    <w:abstractNumId w:val="19"/>
  </w:num>
  <w:num w:numId="31" w16cid:durableId="19092479">
    <w:abstractNumId w:val="17"/>
  </w:num>
  <w:num w:numId="32" w16cid:durableId="630474590">
    <w:abstractNumId w:val="32"/>
  </w:num>
  <w:num w:numId="33" w16cid:durableId="1281720232">
    <w:abstractNumId w:val="22"/>
  </w:num>
  <w:num w:numId="34" w16cid:durableId="2131703766">
    <w:abstractNumId w:val="28"/>
  </w:num>
  <w:num w:numId="35" w16cid:durableId="20417707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1CB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27C4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3F50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5884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628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21B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38D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553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791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4B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90C"/>
    <w:rsid w:val="003E7E97"/>
    <w:rsid w:val="003F011C"/>
    <w:rsid w:val="003F079E"/>
    <w:rsid w:val="003F13FC"/>
    <w:rsid w:val="003F1585"/>
    <w:rsid w:val="003F15E1"/>
    <w:rsid w:val="003F19BD"/>
    <w:rsid w:val="003F2D61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CE0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6D4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1E28"/>
    <w:rsid w:val="00473482"/>
    <w:rsid w:val="0047387E"/>
    <w:rsid w:val="00474DF1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069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3AD5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27DD3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0BB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1D33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4C7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A5686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0640"/>
    <w:rsid w:val="0083143A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0E5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3478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5F68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2A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494"/>
    <w:rsid w:val="00911C09"/>
    <w:rsid w:val="00911ED3"/>
    <w:rsid w:val="00913195"/>
    <w:rsid w:val="00913291"/>
    <w:rsid w:val="00913475"/>
    <w:rsid w:val="00915A97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4C56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5C3E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64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2AD6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124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2290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2F7C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928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B2B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25B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238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0FA3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4AD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6A5B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22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AFF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3A5"/>
    <w:rsid w:val="00F13746"/>
    <w:rsid w:val="00F139AE"/>
    <w:rsid w:val="00F14155"/>
    <w:rsid w:val="00F153E7"/>
    <w:rsid w:val="00F15A40"/>
    <w:rsid w:val="00F16061"/>
    <w:rsid w:val="00F16216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5F12"/>
    <w:rsid w:val="00F46111"/>
    <w:rsid w:val="00F4785B"/>
    <w:rsid w:val="00F5008E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C7AAD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36F1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3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uropean-agency.org/resources/publications/TPL4I-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uropean-agency.org/resources/publications/TPL4I-profil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uropean-agency.org/resources/publications/TPL4I-profi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uropean-agency.org/open-access-poli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31C61B1D-178B-4310-AFF9-147A720B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453</Words>
  <Characters>8593</Characters>
  <Application>Microsoft Office Word</Application>
  <DocSecurity>0</DocSecurity>
  <Lines>245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9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za stručno usavršavanje učitelja za inkluziju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16</cp:revision>
  <cp:lastPrinted>2009-05-04T16:34:00Z</cp:lastPrinted>
  <dcterms:created xsi:type="dcterms:W3CDTF">2022-09-13T12:19:00Z</dcterms:created>
  <dcterms:modified xsi:type="dcterms:W3CDTF">2022-10-0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